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21" w:rsidRPr="009C2E1B" w:rsidRDefault="00456920" w:rsidP="00456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1B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работы </w:t>
      </w:r>
      <w:r w:rsidR="0017387C">
        <w:rPr>
          <w:rFonts w:ascii="Times New Roman" w:hAnsi="Times New Roman" w:cs="Times New Roman"/>
          <w:b/>
          <w:sz w:val="28"/>
          <w:szCs w:val="28"/>
        </w:rPr>
        <w:t>Косаревой Людмилы Геннадьевы</w:t>
      </w:r>
    </w:p>
    <w:p w:rsidR="00456920" w:rsidRPr="009C2E1B" w:rsidRDefault="004E43F8" w:rsidP="00456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56920" w:rsidRPr="009C2E1B">
        <w:rPr>
          <w:rFonts w:ascii="Times New Roman" w:hAnsi="Times New Roman" w:cs="Times New Roman"/>
          <w:b/>
          <w:sz w:val="28"/>
          <w:szCs w:val="28"/>
        </w:rPr>
        <w:t>оспитателя МКДОУ Агинский детский сад № 3 «Родничок»</w:t>
      </w:r>
    </w:p>
    <w:p w:rsidR="00456920" w:rsidRPr="009C2E1B" w:rsidRDefault="0019693A" w:rsidP="00456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</w:t>
      </w:r>
      <w:r w:rsidR="00614BA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56920" w:rsidRPr="009C2E1B">
        <w:rPr>
          <w:rFonts w:ascii="Times New Roman" w:hAnsi="Times New Roman" w:cs="Times New Roman"/>
          <w:b/>
          <w:sz w:val="28"/>
          <w:szCs w:val="28"/>
        </w:rPr>
        <w:t xml:space="preserve">группа, </w:t>
      </w:r>
      <w:r w:rsidR="00AC01E7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>, 2020</w:t>
      </w:r>
      <w:r w:rsidR="009A302F">
        <w:rPr>
          <w:rFonts w:ascii="Times New Roman" w:hAnsi="Times New Roman" w:cs="Times New Roman"/>
          <w:b/>
          <w:sz w:val="28"/>
          <w:szCs w:val="28"/>
        </w:rPr>
        <w:t>г.</w:t>
      </w:r>
    </w:p>
    <w:p w:rsidR="00456920" w:rsidRPr="009C2E1B" w:rsidRDefault="00456920" w:rsidP="00456920">
      <w:pPr>
        <w:rPr>
          <w:rFonts w:ascii="Times New Roman" w:hAnsi="Times New Roman" w:cs="Times New Roman"/>
          <w:b/>
          <w:sz w:val="28"/>
          <w:szCs w:val="28"/>
        </w:rPr>
      </w:pPr>
      <w:r w:rsidRPr="009C2E1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недели: </w:t>
      </w:r>
      <w:r w:rsidRPr="009C2E1B">
        <w:rPr>
          <w:rFonts w:ascii="Times New Roman" w:hAnsi="Times New Roman" w:cs="Times New Roman"/>
          <w:b/>
          <w:sz w:val="28"/>
          <w:szCs w:val="28"/>
        </w:rPr>
        <w:t>«</w:t>
      </w:r>
      <w:r w:rsidR="00614BA8">
        <w:rPr>
          <w:rFonts w:ascii="Times New Roman" w:hAnsi="Times New Roman" w:cs="Times New Roman"/>
          <w:b/>
          <w:sz w:val="28"/>
          <w:szCs w:val="28"/>
        </w:rPr>
        <w:t xml:space="preserve">В гости </w:t>
      </w:r>
      <w:r w:rsidR="00AC01E7"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614BA8">
        <w:rPr>
          <w:rFonts w:ascii="Times New Roman" w:hAnsi="Times New Roman" w:cs="Times New Roman"/>
          <w:b/>
          <w:sz w:val="28"/>
          <w:szCs w:val="28"/>
        </w:rPr>
        <w:t>к нам пришла»</w:t>
      </w:r>
      <w:r w:rsidRPr="009C2E1B">
        <w:rPr>
          <w:rFonts w:ascii="Times New Roman" w:hAnsi="Times New Roman" w:cs="Times New Roman"/>
          <w:b/>
          <w:sz w:val="28"/>
          <w:szCs w:val="28"/>
        </w:rPr>
        <w:t>»</w:t>
      </w:r>
    </w:p>
    <w:p w:rsidR="00614BA8" w:rsidRPr="003100F3" w:rsidRDefault="00456920" w:rsidP="00456920">
      <w:pPr>
        <w:rPr>
          <w:rFonts w:ascii="Times New Roman" w:hAnsi="Times New Roman" w:cs="Times New Roman"/>
          <w:sz w:val="28"/>
          <w:szCs w:val="28"/>
        </w:rPr>
      </w:pPr>
      <w:r w:rsidRPr="009C2E1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AC01E7">
        <w:rPr>
          <w:rFonts w:ascii="Times New Roman" w:hAnsi="Times New Roman" w:cs="Times New Roman"/>
          <w:sz w:val="28"/>
          <w:szCs w:val="28"/>
        </w:rPr>
        <w:t>Расширять представления об осени</w:t>
      </w:r>
      <w:r w:rsidR="00614BA8" w:rsidRPr="003100F3">
        <w:rPr>
          <w:rFonts w:ascii="Times New Roman" w:hAnsi="Times New Roman" w:cs="Times New Roman"/>
          <w:sz w:val="28"/>
          <w:szCs w:val="28"/>
        </w:rPr>
        <w:t>. Воспитывать бережное отношения к прир</w:t>
      </w:r>
      <w:r w:rsidR="00AC01E7">
        <w:rPr>
          <w:rFonts w:ascii="Times New Roman" w:hAnsi="Times New Roman" w:cs="Times New Roman"/>
          <w:sz w:val="28"/>
          <w:szCs w:val="28"/>
        </w:rPr>
        <w:t>оде, умение замечать красоту ос</w:t>
      </w:r>
      <w:r w:rsidR="00614BA8" w:rsidRPr="003100F3">
        <w:rPr>
          <w:rFonts w:ascii="Times New Roman" w:hAnsi="Times New Roman" w:cs="Times New Roman"/>
          <w:sz w:val="28"/>
          <w:szCs w:val="28"/>
        </w:rPr>
        <w:t>енней природы.</w:t>
      </w:r>
      <w:r w:rsidR="00AC01E7">
        <w:rPr>
          <w:rFonts w:ascii="Times New Roman" w:hAnsi="Times New Roman" w:cs="Times New Roman"/>
          <w:sz w:val="28"/>
          <w:szCs w:val="28"/>
        </w:rPr>
        <w:t xml:space="preserve"> </w:t>
      </w:r>
      <w:r w:rsidR="00614BA8" w:rsidRPr="003100F3">
        <w:rPr>
          <w:rFonts w:ascii="Times New Roman" w:hAnsi="Times New Roman" w:cs="Times New Roman"/>
          <w:sz w:val="28"/>
          <w:szCs w:val="28"/>
        </w:rPr>
        <w:t>Расширять представления о простейших связях в природе (</w:t>
      </w:r>
      <w:r w:rsidR="00AC01E7">
        <w:rPr>
          <w:rFonts w:ascii="Times New Roman" w:hAnsi="Times New Roman" w:cs="Times New Roman"/>
          <w:sz w:val="28"/>
          <w:szCs w:val="28"/>
        </w:rPr>
        <w:t xml:space="preserve">прохладно,  увядают цветы и трава, меняют окраску листья на деревьях </w:t>
      </w:r>
      <w:r w:rsidR="00614BA8" w:rsidRPr="003100F3">
        <w:rPr>
          <w:rFonts w:ascii="Times New Roman" w:hAnsi="Times New Roman" w:cs="Times New Roman"/>
          <w:sz w:val="28"/>
          <w:szCs w:val="28"/>
        </w:rPr>
        <w:t>и т. д.).</w:t>
      </w:r>
    </w:p>
    <w:p w:rsidR="00456920" w:rsidRPr="009C2E1B" w:rsidRDefault="00456920" w:rsidP="00456920">
      <w:pPr>
        <w:rPr>
          <w:rFonts w:ascii="Times New Roman" w:hAnsi="Times New Roman" w:cs="Times New Roman"/>
          <w:b/>
          <w:sz w:val="28"/>
          <w:szCs w:val="28"/>
        </w:rPr>
      </w:pPr>
      <w:r w:rsidRPr="009C2E1B">
        <w:rPr>
          <w:rFonts w:ascii="Times New Roman" w:hAnsi="Times New Roman" w:cs="Times New Roman"/>
          <w:b/>
          <w:sz w:val="28"/>
          <w:szCs w:val="28"/>
          <w:u w:val="single"/>
        </w:rPr>
        <w:t>Сроки:</w:t>
      </w:r>
      <w:r w:rsidR="00AC01E7">
        <w:rPr>
          <w:rFonts w:ascii="Times New Roman" w:hAnsi="Times New Roman" w:cs="Times New Roman"/>
          <w:sz w:val="28"/>
          <w:szCs w:val="28"/>
        </w:rPr>
        <w:t>14-18 сентября</w:t>
      </w:r>
    </w:p>
    <w:p w:rsidR="00456920" w:rsidRPr="009C2E1B" w:rsidRDefault="00456920" w:rsidP="00456920">
      <w:pPr>
        <w:rPr>
          <w:rFonts w:ascii="Times New Roman" w:hAnsi="Times New Roman" w:cs="Times New Roman"/>
          <w:sz w:val="28"/>
          <w:szCs w:val="28"/>
        </w:rPr>
      </w:pPr>
      <w:r w:rsidRPr="009C2E1B">
        <w:rPr>
          <w:rFonts w:ascii="Times New Roman" w:hAnsi="Times New Roman" w:cs="Times New Roman"/>
          <w:b/>
          <w:sz w:val="28"/>
          <w:szCs w:val="28"/>
          <w:u w:val="single"/>
        </w:rPr>
        <w:t>Итоговое событие:</w:t>
      </w:r>
      <w:r w:rsidR="00863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1A3" w:rsidRPr="009C2E1B">
        <w:rPr>
          <w:rFonts w:ascii="Times New Roman" w:hAnsi="Times New Roman" w:cs="Times New Roman"/>
          <w:sz w:val="28"/>
          <w:szCs w:val="28"/>
        </w:rPr>
        <w:t>Выставка художественного творчества</w:t>
      </w:r>
      <w:r w:rsidRPr="009C2E1B">
        <w:rPr>
          <w:rFonts w:ascii="Times New Roman" w:hAnsi="Times New Roman" w:cs="Times New Roman"/>
          <w:sz w:val="28"/>
          <w:szCs w:val="28"/>
        </w:rPr>
        <w:t xml:space="preserve"> «</w:t>
      </w:r>
      <w:r w:rsidR="00AC01E7">
        <w:rPr>
          <w:rFonts w:ascii="Times New Roman" w:hAnsi="Times New Roman" w:cs="Times New Roman"/>
          <w:sz w:val="28"/>
          <w:szCs w:val="28"/>
        </w:rPr>
        <w:t xml:space="preserve"> Здравствуй, осень</w:t>
      </w:r>
      <w:r w:rsidRPr="009C2E1B">
        <w:rPr>
          <w:rFonts w:ascii="Times New Roman" w:hAnsi="Times New Roman" w:cs="Times New Roman"/>
          <w:sz w:val="28"/>
          <w:szCs w:val="28"/>
        </w:rPr>
        <w:t>»</w:t>
      </w:r>
    </w:p>
    <w:p w:rsidR="00836A33" w:rsidRPr="009C2E1B" w:rsidRDefault="00614BA8" w:rsidP="00964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19693A">
        <w:rPr>
          <w:rFonts w:ascii="Times New Roman" w:hAnsi="Times New Roman" w:cs="Times New Roman"/>
          <w:b/>
          <w:sz w:val="28"/>
          <w:szCs w:val="28"/>
        </w:rPr>
        <w:t>14.09.2020</w:t>
      </w:r>
      <w:r w:rsidR="00C33A30">
        <w:rPr>
          <w:rFonts w:ascii="Times New Roman" w:hAnsi="Times New Roman" w:cs="Times New Roman"/>
          <w:b/>
          <w:sz w:val="28"/>
          <w:szCs w:val="28"/>
        </w:rPr>
        <w:t>г</w:t>
      </w:r>
      <w:r w:rsidR="006F1D6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892"/>
        <w:gridCol w:w="2605"/>
        <w:gridCol w:w="2972"/>
        <w:gridCol w:w="2612"/>
        <w:gridCol w:w="1785"/>
        <w:gridCol w:w="1920"/>
      </w:tblGrid>
      <w:tr w:rsidR="00B5273E" w:rsidRPr="007B2EF0" w:rsidTr="007B2EF0">
        <w:tc>
          <w:tcPr>
            <w:tcW w:w="2892" w:type="dxa"/>
          </w:tcPr>
          <w:p w:rsidR="00456920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456920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605" w:type="dxa"/>
          </w:tcPr>
          <w:p w:rsidR="00456920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B5273E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972" w:type="dxa"/>
          </w:tcPr>
          <w:p w:rsidR="00456920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B5273E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B5273E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12" w:type="dxa"/>
          </w:tcPr>
          <w:p w:rsidR="00456920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B5273E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B5273E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785" w:type="dxa"/>
          </w:tcPr>
          <w:p w:rsidR="00456920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20" w:type="dxa"/>
          </w:tcPr>
          <w:p w:rsidR="00456920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B5273E" w:rsidRPr="007B2EF0" w:rsidRDefault="00721E4D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B5273E" w:rsidRPr="007B2EF0" w:rsidTr="007B2EF0">
        <w:tc>
          <w:tcPr>
            <w:tcW w:w="2892" w:type="dxa"/>
          </w:tcPr>
          <w:p w:rsidR="00456920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B5273E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605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3E" w:rsidRPr="007B2EF0" w:rsidTr="007B2EF0">
        <w:tc>
          <w:tcPr>
            <w:tcW w:w="2892" w:type="dxa"/>
          </w:tcPr>
          <w:p w:rsidR="00456920" w:rsidRPr="007B2EF0" w:rsidRDefault="00B5273E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605" w:type="dxa"/>
          </w:tcPr>
          <w:p w:rsidR="00456920" w:rsidRPr="007B2EF0" w:rsidRDefault="00B5273E" w:rsidP="00B5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миром</w:t>
            </w:r>
          </w:p>
          <w:p w:rsidR="00B5273E" w:rsidRPr="007B2EF0" w:rsidRDefault="00285776" w:rsidP="00B5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C01E7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 w:rsidR="00B5273E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273E" w:rsidRPr="007B2EF0" w:rsidRDefault="00B5273E" w:rsidP="0086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="005366F5" w:rsidRPr="007B2EF0">
              <w:rPr>
                <w:sz w:val="24"/>
                <w:szCs w:val="24"/>
              </w:rPr>
              <w:t xml:space="preserve"> У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точнить и систематизировать знания о </w:t>
            </w:r>
            <w:r w:rsidR="00AC01E7" w:rsidRPr="007B2EF0">
              <w:rPr>
                <w:rFonts w:ascii="Times New Roman" w:hAnsi="Times New Roman" w:cs="Times New Roman"/>
                <w:sz w:val="24"/>
                <w:szCs w:val="24"/>
              </w:rPr>
              <w:t>характерных признаках осени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863ED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короче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, на улице стало прохладно,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олнце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ет мало, идут затяжные дожди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засыхает трава, желтеют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и, 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деревья, засыхают цветы, исчезают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, 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улетают 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птицы.) Научить понимать связи между явлениями неживой природы и сезонными видами труда. Вызывать эстетические переживания.</w:t>
            </w:r>
          </w:p>
        </w:tc>
        <w:tc>
          <w:tcPr>
            <w:tcW w:w="2972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56920" w:rsidRPr="007B2EF0" w:rsidRDefault="00010E3C" w:rsidP="0001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:rsidR="00010E3C" w:rsidRPr="007B2EF0" w:rsidRDefault="00010E3C" w:rsidP="000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1785" w:type="dxa"/>
          </w:tcPr>
          <w:p w:rsidR="00456920" w:rsidRPr="007B2EF0" w:rsidRDefault="00010E3C" w:rsidP="0001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D37E17" w:rsidRPr="007B2EF0" w:rsidRDefault="00D37E17" w:rsidP="000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мплекс «Тучка»</w:t>
            </w:r>
          </w:p>
          <w:p w:rsidR="00E12AF1" w:rsidRPr="007B2EF0" w:rsidRDefault="00E12AF1" w:rsidP="000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1920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3E" w:rsidRPr="007B2EF0" w:rsidTr="007B2EF0">
        <w:tc>
          <w:tcPr>
            <w:tcW w:w="2892" w:type="dxa"/>
          </w:tcPr>
          <w:p w:rsidR="00456920" w:rsidRPr="007B2EF0" w:rsidRDefault="00721E4D" w:rsidP="00B5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</w:t>
            </w:r>
          </w:p>
          <w:p w:rsidR="00B5273E" w:rsidRPr="007B2EF0" w:rsidRDefault="00721E4D" w:rsidP="00B5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с воспитанниками</w:t>
            </w:r>
          </w:p>
        </w:tc>
        <w:tc>
          <w:tcPr>
            <w:tcW w:w="2605" w:type="dxa"/>
          </w:tcPr>
          <w:p w:rsidR="00456920" w:rsidRPr="007B2EF0" w:rsidRDefault="00010E3C" w:rsidP="0001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010E3C" w:rsidRPr="007B2EF0" w:rsidRDefault="00010E3C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ED0" w:rsidRPr="007B2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жедневный рефлексивный круг: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r w:rsidR="00002E5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ровели выходные</w:t>
            </w:r>
            <w:r w:rsidR="00002E58" w:rsidRPr="007B2E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E3C" w:rsidRPr="007B2EF0" w:rsidRDefault="00010E3C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 детей, навыки составления рассказа.</w:t>
            </w:r>
          </w:p>
          <w:p w:rsidR="003100F3" w:rsidRPr="007B2EF0" w:rsidRDefault="003100F3" w:rsidP="00010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36A33" w:rsidRPr="007B2EF0" w:rsidRDefault="00010E3C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в центре природы.</w:t>
            </w:r>
          </w:p>
          <w:p w:rsidR="005517E3" w:rsidRPr="007B2EF0" w:rsidRDefault="00010E3C" w:rsidP="00BB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BB5CA2" w:rsidRPr="007B2EF0" w:rsidRDefault="00F041D8" w:rsidP="00BB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 Ранняя осень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E3C" w:rsidRPr="007B2EF0" w:rsidRDefault="00010E3C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56920" w:rsidRPr="007B2EF0" w:rsidRDefault="000F75FD" w:rsidP="000F7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0F75FD" w:rsidRPr="007B2EF0" w:rsidRDefault="00087F06" w:rsidP="000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5F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Сюжетно-ролевая игра: «Едем, едем, в лес 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r w:rsidR="000F75FD" w:rsidRPr="007B2E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75FD" w:rsidRPr="007B2EF0" w:rsidRDefault="000F75FD" w:rsidP="000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я детей придумывать сюжет, обыгрывать его, распределяя роли и используя атрибуты, необходимые для поездки.</w:t>
            </w:r>
          </w:p>
        </w:tc>
        <w:tc>
          <w:tcPr>
            <w:tcW w:w="2612" w:type="dxa"/>
          </w:tcPr>
          <w:p w:rsidR="00456920" w:rsidRPr="007B2EF0" w:rsidRDefault="000F75FD" w:rsidP="000F7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0F75FD" w:rsidRPr="007B2EF0" w:rsidRDefault="00087F06" w:rsidP="000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3. Слушание музыкальных произведений 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б о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сеннем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.</w:t>
            </w:r>
          </w:p>
          <w:p w:rsidR="00087F06" w:rsidRPr="007B2EF0" w:rsidRDefault="00087F06" w:rsidP="000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ривлечь внимание детей к выразительным средствам музыки.</w:t>
            </w:r>
          </w:p>
          <w:p w:rsidR="000F75FD" w:rsidRPr="007B2EF0" w:rsidRDefault="000F75FD" w:rsidP="000F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56920" w:rsidRPr="007B2EF0" w:rsidRDefault="00010E3C" w:rsidP="00010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836A33" w:rsidRPr="007B2EF0" w:rsidRDefault="00010E3C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1.Гимнастика после сна </w:t>
            </w:r>
          </w:p>
          <w:p w:rsidR="000F75FD" w:rsidRPr="007B2EF0" w:rsidRDefault="00087F06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36A33" w:rsidRPr="007B2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 карт №6)</w:t>
            </w:r>
          </w:p>
          <w:p w:rsidR="00703960" w:rsidRPr="007B2EF0" w:rsidRDefault="00703960" w:rsidP="0001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C3E10" w:rsidRPr="007B2EF0" w:rsidRDefault="005C3E10" w:rsidP="000F7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</w:p>
          <w:p w:rsidR="005C3E10" w:rsidRPr="007B2EF0" w:rsidRDefault="003100F3" w:rsidP="005C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E10" w:rsidRPr="007B2EF0">
              <w:rPr>
                <w:rFonts w:ascii="Times New Roman" w:hAnsi="Times New Roman" w:cs="Times New Roman"/>
                <w:sz w:val="24"/>
                <w:szCs w:val="24"/>
              </w:rPr>
              <w:t>.Разучивание пальчиковой гимнастики «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на ладошках</w:t>
            </w:r>
            <w:r w:rsidR="005C3E1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75FD" w:rsidRPr="007B2EF0" w:rsidRDefault="005C3E10" w:rsidP="000F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 пальцев рук, развивать память, речь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73E" w:rsidRPr="007B2EF0" w:rsidTr="007B2EF0">
        <w:tc>
          <w:tcPr>
            <w:tcW w:w="2892" w:type="dxa"/>
          </w:tcPr>
          <w:p w:rsidR="00456920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 оздание</w:t>
            </w:r>
            <w:proofErr w:type="gramEnd"/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для </w:t>
            </w: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ой </w:t>
            </w:r>
          </w:p>
          <w:p w:rsidR="00B5273E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05" w:type="dxa"/>
          </w:tcPr>
          <w:p w:rsidR="00456920" w:rsidRPr="007B2EF0" w:rsidRDefault="00E12AF1" w:rsidP="00BB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нтр познания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 детские энциклопедии</w:t>
            </w:r>
            <w:r w:rsidR="008737E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 на тему: «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8737E3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836A33" w:rsidRPr="007B2EF0" w:rsidRDefault="008737E3" w:rsidP="0083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ить атрибуты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южетно-ролевой игры</w:t>
            </w:r>
            <w:proofErr w:type="gramStart"/>
            <w:r w:rsidR="00836A33" w:rsidRPr="007B2EF0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proofErr w:type="gramEnd"/>
            <w:r w:rsidR="00836A3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дем, едем, в лес 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5CA2" w:rsidRPr="007B2EF0"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r w:rsidR="00836A33" w:rsidRPr="007B2E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D698F" w:rsidRPr="007B2EF0" w:rsidRDefault="00F041D8" w:rsidP="003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песенок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ени</w:t>
            </w:r>
            <w:r w:rsidR="003D698F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920" w:rsidRPr="007B2EF0" w:rsidRDefault="00456920" w:rsidP="0055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3E" w:rsidRPr="007B2EF0" w:rsidTr="007B2EF0">
        <w:tc>
          <w:tcPr>
            <w:tcW w:w="2892" w:type="dxa"/>
          </w:tcPr>
          <w:p w:rsidR="00456920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2605" w:type="dxa"/>
          </w:tcPr>
          <w:p w:rsidR="00456920" w:rsidRPr="007B2EF0" w:rsidRDefault="00703960" w:rsidP="00F0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Закрепить с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Владой</w:t>
            </w:r>
            <w:proofErr w:type="spell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F1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осени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56920" w:rsidRPr="007B2EF0" w:rsidRDefault="0045692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6920" w:rsidRPr="007B2EF0" w:rsidRDefault="00836A33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3E1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Женей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5C3E10" w:rsidRPr="007B2EF0">
              <w:rPr>
                <w:rFonts w:ascii="Times New Roman" w:hAnsi="Times New Roman" w:cs="Times New Roman"/>
                <w:sz w:val="24"/>
                <w:szCs w:val="24"/>
              </w:rPr>
              <w:t>выучить пальчиковую гимнастику «</w:t>
            </w:r>
            <w:r w:rsidR="00F041D8" w:rsidRPr="007B2E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3100F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на ладошках»</w:t>
            </w:r>
          </w:p>
          <w:p w:rsidR="005C3E10" w:rsidRPr="007B2EF0" w:rsidRDefault="005C3E10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память, речь, моторику рук.</w:t>
            </w:r>
          </w:p>
        </w:tc>
      </w:tr>
      <w:tr w:rsidR="008737E3" w:rsidRPr="007B2EF0" w:rsidTr="00836A33">
        <w:trPr>
          <w:trHeight w:val="270"/>
        </w:trPr>
        <w:tc>
          <w:tcPr>
            <w:tcW w:w="2892" w:type="dxa"/>
            <w:vMerge w:val="restart"/>
          </w:tcPr>
          <w:p w:rsidR="008737E3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прогулка № 1</w:t>
            </w:r>
          </w:p>
        </w:tc>
        <w:tc>
          <w:tcPr>
            <w:tcW w:w="11894" w:type="dxa"/>
            <w:gridSpan w:val="5"/>
            <w:tcBorders>
              <w:bottom w:val="single" w:sz="4" w:space="0" w:color="auto"/>
            </w:tcBorders>
          </w:tcPr>
          <w:p w:rsidR="008737E3" w:rsidRPr="007B2EF0" w:rsidRDefault="008737E3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E3" w:rsidRPr="007B2EF0" w:rsidTr="00836A33">
        <w:tc>
          <w:tcPr>
            <w:tcW w:w="2892" w:type="dxa"/>
            <w:vMerge/>
          </w:tcPr>
          <w:p w:rsidR="008737E3" w:rsidRPr="007B2EF0" w:rsidRDefault="008737E3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4" w:type="dxa"/>
            <w:gridSpan w:val="5"/>
            <w:tcBorders>
              <w:bottom w:val="nil"/>
            </w:tcBorders>
          </w:tcPr>
          <w:p w:rsidR="001705CE" w:rsidRPr="007B2EF0" w:rsidRDefault="001705CE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М.П. 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юченко</w:t>
            </w:r>
            <w:proofErr w:type="spellEnd"/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прогулки «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» младшая группа то 3до 4 лет </w:t>
            </w:r>
          </w:p>
          <w:p w:rsidR="001705CE" w:rsidRPr="007B2EF0" w:rsidRDefault="001705CE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Пришла </w:t>
            </w:r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рогулка №1)</w:t>
            </w:r>
          </w:p>
          <w:p w:rsidR="008A22F2" w:rsidRPr="007B2EF0" w:rsidRDefault="001705CE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явлениями живой и неживой природы</w:t>
            </w:r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осени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E3" w:rsidRPr="007B2EF0" w:rsidRDefault="00E12AF1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листопадом</w:t>
            </w:r>
            <w:r w:rsidR="001705CE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745" w:rsidRPr="007B2EF0" w:rsidRDefault="00C13745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Обратить внимание детей на </w:t>
            </w:r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, развивать уме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ние видеть изменения в природе</w:t>
            </w:r>
            <w:proofErr w:type="gramStart"/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Ветер осенью срывает листья с деревьев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93A" w:rsidRPr="007B2EF0">
              <w:rPr>
                <w:rFonts w:ascii="Times New Roman" w:hAnsi="Times New Roman" w:cs="Times New Roman"/>
                <w:sz w:val="24"/>
                <w:szCs w:val="24"/>
              </w:rPr>
              <w:t>Такое явление называется «Листопад»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13745" w:rsidRPr="007B2EF0" w:rsidRDefault="000C3639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Подвижная игра</w:t>
            </w:r>
            <w:r w:rsidR="00C1374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бору</w:t>
            </w:r>
            <w:r w:rsidR="00C13745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3745" w:rsidRPr="007B2EF0" w:rsidRDefault="00C13745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соблюдать правила игры, развивать ловкость и быстроту бега.</w:t>
            </w:r>
          </w:p>
          <w:p w:rsidR="00C13745" w:rsidRPr="007B2EF0" w:rsidRDefault="00C13745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. Трудовая деятельность.</w:t>
            </w:r>
          </w:p>
          <w:p w:rsidR="00C13745" w:rsidRPr="007B2EF0" w:rsidRDefault="00261583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Уборка листьев на участке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745" w:rsidRPr="007B2EF0" w:rsidRDefault="00C13745" w:rsidP="00C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у себя и других детей радостное настроение от выполненной работы</w:t>
            </w:r>
          </w:p>
          <w:p w:rsidR="00C13745" w:rsidRPr="007B2EF0" w:rsidRDefault="00C13745" w:rsidP="008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A22F2" w:rsidRPr="007B2EF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со снегом.</w:t>
            </w:r>
          </w:p>
          <w:p w:rsidR="008A22F2" w:rsidRPr="007B2EF0" w:rsidRDefault="008A22F2" w:rsidP="008A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(Один снежок положить на солнце, а второй в тень.)</w:t>
            </w:r>
          </w:p>
        </w:tc>
      </w:tr>
      <w:tr w:rsidR="008737E3" w:rsidRPr="007B2EF0" w:rsidTr="00836A33">
        <w:tc>
          <w:tcPr>
            <w:tcW w:w="2892" w:type="dxa"/>
          </w:tcPr>
          <w:p w:rsidR="008737E3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</w:t>
            </w:r>
          </w:p>
        </w:tc>
        <w:tc>
          <w:tcPr>
            <w:tcW w:w="11894" w:type="dxa"/>
            <w:gridSpan w:val="5"/>
          </w:tcPr>
          <w:p w:rsidR="008737E3" w:rsidRPr="007B2EF0" w:rsidRDefault="00C13745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 Наблюдение за погодо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36A33" w:rsidRPr="007B2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ечером становится прохладно)</w:t>
            </w:r>
          </w:p>
          <w:p w:rsidR="00C13745" w:rsidRPr="007B2EF0" w:rsidRDefault="00C13745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Подвижная игра: «Совушка»</w:t>
            </w:r>
          </w:p>
          <w:p w:rsidR="00C13745" w:rsidRPr="007B2EF0" w:rsidRDefault="00087F06" w:rsidP="0045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пространстве, развивать интерес к игре.</w:t>
            </w:r>
          </w:p>
        </w:tc>
      </w:tr>
      <w:tr w:rsidR="008737E3" w:rsidRPr="007B2EF0" w:rsidTr="00836A33">
        <w:tc>
          <w:tcPr>
            <w:tcW w:w="2892" w:type="dxa"/>
          </w:tcPr>
          <w:p w:rsidR="008737E3" w:rsidRPr="007B2EF0" w:rsidRDefault="00721E4D" w:rsidP="00456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1894" w:type="dxa"/>
            <w:gridSpan w:val="5"/>
          </w:tcPr>
          <w:p w:rsidR="008737E3" w:rsidRPr="007B2EF0" w:rsidRDefault="00002E58" w:rsidP="0000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папку – передвижку «Сезонные наблюдения с детьми за изменениями в природе».</w:t>
            </w:r>
          </w:p>
        </w:tc>
      </w:tr>
    </w:tbl>
    <w:p w:rsidR="009C2E1B" w:rsidRPr="007B2EF0" w:rsidRDefault="009C2E1B" w:rsidP="000B15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06" w:rsidRPr="007B2EF0" w:rsidRDefault="0019693A" w:rsidP="000B1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F0">
        <w:rPr>
          <w:rFonts w:ascii="Times New Roman" w:hAnsi="Times New Roman" w:cs="Times New Roman"/>
          <w:b/>
          <w:sz w:val="24"/>
          <w:szCs w:val="24"/>
        </w:rPr>
        <w:lastRenderedPageBreak/>
        <w:t>ВТОРНИК 15.09.2020</w:t>
      </w:r>
      <w:r w:rsidR="00C33A30" w:rsidRPr="007B2EF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F1D6A" w:rsidRPr="007B2EF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423"/>
        <w:gridCol w:w="2514"/>
        <w:gridCol w:w="2494"/>
        <w:gridCol w:w="2405"/>
        <w:gridCol w:w="2366"/>
        <w:gridCol w:w="2358"/>
      </w:tblGrid>
      <w:tr w:rsidR="009D760D" w:rsidRPr="007B2EF0" w:rsidTr="00EC7634">
        <w:tc>
          <w:tcPr>
            <w:tcW w:w="2423" w:type="dxa"/>
          </w:tcPr>
          <w:p w:rsidR="00087F06" w:rsidRPr="007B2EF0" w:rsidRDefault="00721E4D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4" w:type="dxa"/>
          </w:tcPr>
          <w:p w:rsidR="00087F06" w:rsidRPr="007B2EF0" w:rsidRDefault="00E12AF1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4" w:type="dxa"/>
          </w:tcPr>
          <w:p w:rsidR="00087F06" w:rsidRPr="007B2EF0" w:rsidRDefault="00E12AF1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5" w:type="dxa"/>
          </w:tcPr>
          <w:p w:rsidR="00087F06" w:rsidRPr="007B2EF0" w:rsidRDefault="00E12AF1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6" w:type="dxa"/>
          </w:tcPr>
          <w:p w:rsidR="00087F06" w:rsidRPr="007B2EF0" w:rsidRDefault="00E12AF1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358" w:type="dxa"/>
          </w:tcPr>
          <w:p w:rsidR="00087F06" w:rsidRPr="007B2EF0" w:rsidRDefault="00E12AF1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D760D" w:rsidRPr="007B2EF0" w:rsidTr="00EC7634">
        <w:tc>
          <w:tcPr>
            <w:tcW w:w="2423" w:type="dxa"/>
          </w:tcPr>
          <w:p w:rsidR="00087F06" w:rsidRPr="007B2EF0" w:rsidRDefault="00721E4D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14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60D" w:rsidRPr="007B2EF0" w:rsidTr="00EC7634">
        <w:tc>
          <w:tcPr>
            <w:tcW w:w="2423" w:type="dxa"/>
          </w:tcPr>
          <w:p w:rsidR="00087F06" w:rsidRPr="007B2EF0" w:rsidRDefault="009D760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14" w:type="dxa"/>
          </w:tcPr>
          <w:p w:rsidR="009D760D" w:rsidRPr="007B2EF0" w:rsidRDefault="009D760D" w:rsidP="009D76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4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5517E3" w:rsidRPr="007B2EF0" w:rsidRDefault="003100F3" w:rsidP="005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517E3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сыр</w:t>
            </w:r>
            <w:r w:rsidR="0019693A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й бумаге на тему: «В гости осень к нам пришла</w:t>
            </w:r>
            <w:r w:rsidR="005517E3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87F06" w:rsidRPr="007B2EF0" w:rsidRDefault="005366F5" w:rsidP="005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517E3" w:rsidRPr="007B2EF0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передавать в рисунке картины природы. Закреплять умение рисовать по сырой бумаге. Воспитывать интерес к окружа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ющим явлениям, наблюдательность.</w:t>
            </w:r>
          </w:p>
        </w:tc>
        <w:tc>
          <w:tcPr>
            <w:tcW w:w="2366" w:type="dxa"/>
          </w:tcPr>
          <w:p w:rsidR="00702043" w:rsidRPr="007B2EF0" w:rsidRDefault="00702043" w:rsidP="007B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D37E17" w:rsidRPr="007B2EF0" w:rsidRDefault="00D37E17" w:rsidP="0008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мплекс «Тучка»</w:t>
            </w:r>
          </w:p>
          <w:p w:rsidR="00702043" w:rsidRPr="007B2EF0" w:rsidRDefault="00B13B2C" w:rsidP="0008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  <w:p w:rsidR="00702043" w:rsidRPr="007B2EF0" w:rsidRDefault="0070204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043" w:rsidRPr="007B2EF0" w:rsidRDefault="0070204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F06" w:rsidRPr="007B2EF0" w:rsidRDefault="003100F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изическая культура </w:t>
            </w:r>
          </w:p>
          <w:p w:rsidR="00702043" w:rsidRPr="007B2EF0" w:rsidRDefault="00702043" w:rsidP="0008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358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60D" w:rsidRPr="007B2EF0" w:rsidTr="00EC7634">
        <w:tc>
          <w:tcPr>
            <w:tcW w:w="2423" w:type="dxa"/>
          </w:tcPr>
          <w:p w:rsidR="00087F06" w:rsidRPr="007B2EF0" w:rsidRDefault="00721E4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воспитанниками</w:t>
            </w:r>
          </w:p>
        </w:tc>
        <w:tc>
          <w:tcPr>
            <w:tcW w:w="2514" w:type="dxa"/>
          </w:tcPr>
          <w:p w:rsidR="00087F06" w:rsidRPr="007B2EF0" w:rsidRDefault="0070204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5517E3" w:rsidRPr="007B2EF0" w:rsidRDefault="005517E3" w:rsidP="005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ED0" w:rsidRPr="007B2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жедневный рефлексивный круг: «Чем бы хотели сегодня заняться?»</w:t>
            </w:r>
          </w:p>
          <w:p w:rsidR="005517E3" w:rsidRPr="007B2EF0" w:rsidRDefault="005517E3" w:rsidP="005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 детей, навыки составления рассказа.</w:t>
            </w:r>
          </w:p>
          <w:p w:rsidR="005517E3" w:rsidRPr="007B2EF0" w:rsidRDefault="005517E3" w:rsidP="0055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5517E3" w:rsidRPr="007B2EF0" w:rsidRDefault="005517E3" w:rsidP="005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043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: «Что бывает осенью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?» Цель: Развивать слуховое внимание. Развивать умение подбирать слова по признакам.</w:t>
            </w:r>
          </w:p>
          <w:p w:rsidR="00804457" w:rsidRPr="007B2EF0" w:rsidRDefault="00804457" w:rsidP="0070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87F06" w:rsidRPr="007B2EF0" w:rsidRDefault="005517E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  <w:r w:rsidR="00702043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2043" w:rsidRPr="007B2EF0" w:rsidRDefault="003100F3" w:rsidP="0070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043" w:rsidRPr="007B2EF0">
              <w:rPr>
                <w:rFonts w:ascii="Times New Roman" w:hAnsi="Times New Roman" w:cs="Times New Roman"/>
                <w:sz w:val="24"/>
                <w:szCs w:val="24"/>
              </w:rPr>
              <w:t>.Работа в центре природы.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Пересадка садового цветка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>(астра)</w:t>
            </w:r>
            <w:proofErr w:type="gramStart"/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02043" w:rsidRPr="007B2EF0" w:rsidRDefault="00702043" w:rsidP="0017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, что растения растут из семян,  а чтобы получить семена они должны созреть. 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астр</w:t>
            </w:r>
            <w:proofErr w:type="gramStart"/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назвать части 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>ить детям,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чтобы у нас на следующее лето были красивые цветы 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55CB" w:rsidRPr="007B2EF0">
              <w:rPr>
                <w:rFonts w:ascii="Times New Roman" w:hAnsi="Times New Roman" w:cs="Times New Roman"/>
                <w:sz w:val="24"/>
                <w:szCs w:val="24"/>
              </w:rPr>
              <w:t>а клумбах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мы пересадим цветок , а то уже на улице становится холодно, он замерзнет и не успеют созреть семена.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детей о необходимости света, тепла, влаги почвы для 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созревания семян у 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растений. Развивать познавательные способности детей.</w:t>
            </w:r>
          </w:p>
        </w:tc>
        <w:tc>
          <w:tcPr>
            <w:tcW w:w="2405" w:type="dxa"/>
          </w:tcPr>
          <w:p w:rsidR="005366F5" w:rsidRPr="007B2EF0" w:rsidRDefault="005366F5" w:rsidP="0053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457" w:rsidRPr="007B2EF0" w:rsidRDefault="00804457" w:rsidP="0070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087F06" w:rsidRPr="007B2EF0" w:rsidRDefault="0070204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702043" w:rsidRPr="007B2EF0" w:rsidRDefault="00702043" w:rsidP="0070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Ги</w:t>
            </w:r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мнастика после сна (</w:t>
            </w:r>
            <w:proofErr w:type="gramStart"/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. карт.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6F5" w:rsidRPr="007B2EF0" w:rsidRDefault="003100F3" w:rsidP="005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457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Подвижная игра «Прыгни — повернись».</w:t>
            </w:r>
          </w:p>
          <w:p w:rsidR="00804457" w:rsidRPr="007B2EF0" w:rsidRDefault="005366F5" w:rsidP="005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быстро, выполнять действия по сигналу воспитателя.</w:t>
            </w:r>
          </w:p>
        </w:tc>
        <w:tc>
          <w:tcPr>
            <w:tcW w:w="2358" w:type="dxa"/>
          </w:tcPr>
          <w:p w:rsidR="00087F06" w:rsidRPr="007B2EF0" w:rsidRDefault="00702043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DB4E26" w:rsidRPr="007B2EF0" w:rsidRDefault="00702043" w:rsidP="0053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>стихов об осени</w:t>
            </w:r>
            <w:r w:rsidR="00DB4E26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6F5" w:rsidRPr="007B2EF0" w:rsidRDefault="00DB4E26" w:rsidP="00536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Полная хрестоматия для дошкольников;</w:t>
            </w:r>
          </w:p>
          <w:p w:rsidR="00DB4E26" w:rsidRPr="007B2EF0" w:rsidRDefault="00DB4E26" w:rsidP="00536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С.Д Томилова</w:t>
            </w:r>
          </w:p>
          <w:p w:rsidR="00DB4E26" w:rsidRPr="007B2EF0" w:rsidRDefault="00E355CB" w:rsidP="00536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Стр.213-214</w:t>
            </w:r>
          </w:p>
          <w:p w:rsidR="00702043" w:rsidRPr="007B2EF0" w:rsidRDefault="00702043" w:rsidP="0070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D" w:rsidRPr="007B2EF0" w:rsidTr="00EC7634">
        <w:tc>
          <w:tcPr>
            <w:tcW w:w="2423" w:type="dxa"/>
          </w:tcPr>
          <w:p w:rsidR="00087F06" w:rsidRPr="007B2EF0" w:rsidRDefault="00721E4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условий для самостоятельной деятельности </w:t>
            </w:r>
          </w:p>
        </w:tc>
        <w:tc>
          <w:tcPr>
            <w:tcW w:w="2514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087F06" w:rsidRPr="007B2EF0" w:rsidRDefault="00804457" w:rsidP="0080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нтр природы пополнить материалами по уходу за растениями</w:t>
            </w:r>
          </w:p>
        </w:tc>
        <w:tc>
          <w:tcPr>
            <w:tcW w:w="2405" w:type="dxa"/>
          </w:tcPr>
          <w:p w:rsidR="00087F06" w:rsidRPr="007B2EF0" w:rsidRDefault="00804457" w:rsidP="0031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 центр художественного творчества поместить разнообразный материал</w:t>
            </w:r>
            <w:r w:rsidR="003100F3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:rsidR="00087F06" w:rsidRPr="007B2EF0" w:rsidRDefault="00804457" w:rsidP="0080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 центр физического развития «Здоровячок» внести дорожки здоровья.</w:t>
            </w:r>
          </w:p>
        </w:tc>
        <w:tc>
          <w:tcPr>
            <w:tcW w:w="2358" w:type="dxa"/>
          </w:tcPr>
          <w:p w:rsidR="00087F06" w:rsidRPr="007B2EF0" w:rsidRDefault="005366F5" w:rsidP="005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книги поместить репродукции картин А. 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, И. Левитана «Большая вода»; иллюстрации с изображениями птиц.</w:t>
            </w:r>
          </w:p>
        </w:tc>
      </w:tr>
      <w:tr w:rsidR="009D760D" w:rsidRPr="007B2EF0" w:rsidTr="00EC7634">
        <w:tc>
          <w:tcPr>
            <w:tcW w:w="2423" w:type="dxa"/>
          </w:tcPr>
          <w:p w:rsidR="00087F06" w:rsidRPr="007B2EF0" w:rsidRDefault="00721E4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14" w:type="dxa"/>
          </w:tcPr>
          <w:p w:rsidR="00087F06" w:rsidRPr="007B2EF0" w:rsidRDefault="00087F06" w:rsidP="00E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87F06" w:rsidRPr="007B2EF0" w:rsidRDefault="00EC7634" w:rsidP="00E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Артёмом 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поведения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толом</w:t>
            </w:r>
          </w:p>
        </w:tc>
        <w:tc>
          <w:tcPr>
            <w:tcW w:w="2405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087F06" w:rsidRPr="007B2EF0" w:rsidRDefault="00CB05D3" w:rsidP="00BC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</w:t>
            </w:r>
            <w:r w:rsidR="00BC593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3D" w:rsidRPr="007B2EF0">
              <w:rPr>
                <w:rFonts w:ascii="Times New Roman" w:hAnsi="Times New Roman" w:cs="Times New Roman"/>
                <w:sz w:val="24"/>
                <w:szCs w:val="24"/>
              </w:rPr>
              <w:t>Владой</w:t>
            </w:r>
            <w:proofErr w:type="spellEnd"/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, Никитой С., Ваней 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366F5" w:rsidRPr="007B2EF0">
              <w:rPr>
                <w:rFonts w:ascii="Times New Roman" w:hAnsi="Times New Roman" w:cs="Times New Roman"/>
                <w:sz w:val="24"/>
                <w:szCs w:val="24"/>
              </w:rPr>
              <w:t>. Упражнять детей в способности прыгать на одной ноге.</w:t>
            </w:r>
          </w:p>
        </w:tc>
        <w:tc>
          <w:tcPr>
            <w:tcW w:w="2358" w:type="dxa"/>
          </w:tcPr>
          <w:p w:rsidR="00087F06" w:rsidRPr="007B2EF0" w:rsidRDefault="00087F06" w:rsidP="0008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634" w:rsidRPr="007B2EF0" w:rsidTr="00EC7634">
        <w:tc>
          <w:tcPr>
            <w:tcW w:w="2423" w:type="dxa"/>
          </w:tcPr>
          <w:p w:rsidR="00EC7634" w:rsidRPr="007B2EF0" w:rsidRDefault="00721E4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1</w:t>
            </w:r>
          </w:p>
        </w:tc>
        <w:tc>
          <w:tcPr>
            <w:tcW w:w="12137" w:type="dxa"/>
            <w:gridSpan w:val="5"/>
            <w:tcBorders>
              <w:right w:val="single" w:sz="4" w:space="0" w:color="auto"/>
            </w:tcBorders>
          </w:tcPr>
          <w:p w:rsidR="008A22F2" w:rsidRPr="007B2EF0" w:rsidRDefault="008A22F2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М.П. Костюченко «Сезонные прогулки «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» младшая группа то 3до 4 лет </w:t>
            </w:r>
          </w:p>
          <w:p w:rsidR="008A22F2" w:rsidRPr="007B2EF0" w:rsidRDefault="008A22F2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Падают листочки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…» (прогулка №2)</w:t>
            </w:r>
          </w:p>
          <w:p w:rsidR="00E158DC" w:rsidRPr="007B2EF0" w:rsidRDefault="00E158DC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пр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иродными явлениями ранней осенью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8DC" w:rsidRPr="007B2EF0" w:rsidRDefault="00722391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8DC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170D24" w:rsidRPr="007B2EF0">
              <w:rPr>
                <w:rFonts w:ascii="Times New Roman" w:hAnsi="Times New Roman" w:cs="Times New Roman"/>
                <w:sz w:val="24"/>
                <w:szCs w:val="24"/>
              </w:rPr>
              <w:t>листьями</w:t>
            </w:r>
          </w:p>
          <w:p w:rsidR="00E158DC" w:rsidRPr="007B2EF0" w:rsidRDefault="00E158DC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устанавливать зависимость между температурой окружающей среды</w:t>
            </w:r>
            <w:r w:rsidR="00BC593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ем растений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2391" w:rsidRPr="007B2EF0" w:rsidRDefault="00722391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 Подвижная игра: «</w:t>
            </w:r>
            <w:r w:rsidR="00E158DC" w:rsidRPr="007B2EF0">
              <w:rPr>
                <w:rFonts w:ascii="Times New Roman" w:hAnsi="Times New Roman" w:cs="Times New Roman"/>
                <w:sz w:val="24"/>
                <w:szCs w:val="24"/>
              </w:rPr>
              <w:t>Бегите ко мне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3CA" w:rsidRPr="007B2EF0" w:rsidRDefault="00722391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</w:t>
            </w:r>
            <w:r w:rsidR="00F873CA" w:rsidRPr="007B2EF0">
              <w:rPr>
                <w:rFonts w:ascii="Times New Roman" w:hAnsi="Times New Roman" w:cs="Times New Roman"/>
                <w:sz w:val="24"/>
                <w:szCs w:val="24"/>
              </w:rPr>
              <w:t>детей соблюдать правила игры, активизировать двигательную активность.</w:t>
            </w:r>
          </w:p>
          <w:p w:rsidR="00F873CA" w:rsidRPr="007B2EF0" w:rsidRDefault="00F873CA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. Трудовая деятельность</w:t>
            </w:r>
          </w:p>
          <w:p w:rsidR="00F873CA" w:rsidRPr="007B2EF0" w:rsidRDefault="00E158DC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дмести пол на веранде, в домике.</w:t>
            </w:r>
          </w:p>
          <w:p w:rsidR="00F873CA" w:rsidRPr="007B2EF0" w:rsidRDefault="00F873CA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4. Свободная игровая деятельность детей</w:t>
            </w:r>
          </w:p>
        </w:tc>
      </w:tr>
      <w:tr w:rsidR="00EC7634" w:rsidRPr="007B2EF0" w:rsidTr="00EC7634">
        <w:tc>
          <w:tcPr>
            <w:tcW w:w="2423" w:type="dxa"/>
          </w:tcPr>
          <w:p w:rsidR="00EC7634" w:rsidRPr="007B2EF0" w:rsidRDefault="00721E4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2</w:t>
            </w:r>
          </w:p>
        </w:tc>
        <w:tc>
          <w:tcPr>
            <w:tcW w:w="1213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158DC" w:rsidRPr="007B2EF0" w:rsidRDefault="00F873CA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Наблюдение з</w:t>
            </w:r>
            <w:r w:rsidR="00E158DC" w:rsidRPr="007B2EF0">
              <w:rPr>
                <w:rFonts w:ascii="Times New Roman" w:hAnsi="Times New Roman" w:cs="Times New Roman"/>
                <w:sz w:val="24"/>
                <w:szCs w:val="24"/>
              </w:rPr>
              <w:t>а голубями.</w:t>
            </w:r>
          </w:p>
          <w:p w:rsidR="00F873CA" w:rsidRPr="007B2EF0" w:rsidRDefault="00E158DC" w:rsidP="00F8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замечать изменения в поведении птиц с наступлением весны (собираются вместе, воркуют.)</w:t>
            </w:r>
          </w:p>
          <w:p w:rsidR="00E158DC" w:rsidRPr="007B2EF0" w:rsidRDefault="00F873CA" w:rsidP="00E1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01D0" w:rsidRPr="007B2EF0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="009C3F3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DC" w:rsidRPr="007B2EF0">
              <w:rPr>
                <w:rFonts w:ascii="Times New Roman" w:hAnsi="Times New Roman" w:cs="Times New Roman"/>
                <w:sz w:val="24"/>
                <w:szCs w:val="24"/>
              </w:rPr>
              <w:t>«Лови — бросай».</w:t>
            </w:r>
          </w:p>
          <w:p w:rsidR="00F873CA" w:rsidRPr="007B2EF0" w:rsidRDefault="00E158DC" w:rsidP="006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ловить мяч, не прижимая его к груди; бросать точно воспитателю двумя руками в соответствии с ритмом произносимых слов.</w:t>
            </w:r>
          </w:p>
        </w:tc>
      </w:tr>
      <w:tr w:rsidR="00EC7634" w:rsidRPr="007B2EF0" w:rsidTr="00EC7634">
        <w:tc>
          <w:tcPr>
            <w:tcW w:w="2423" w:type="dxa"/>
          </w:tcPr>
          <w:p w:rsidR="00EC7634" w:rsidRPr="007B2EF0" w:rsidRDefault="00721E4D" w:rsidP="009D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</w:tcBorders>
          </w:tcPr>
          <w:p w:rsidR="00EC7634" w:rsidRPr="007B2EF0" w:rsidRDefault="00F873CA" w:rsidP="005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: Посоветовать сходить вместе с детьми в парк, лес, полюбоваться красотой </w:t>
            </w:r>
            <w:r w:rsidR="005517E3" w:rsidRPr="007B2EF0">
              <w:rPr>
                <w:rFonts w:ascii="Times New Roman" w:hAnsi="Times New Roman" w:cs="Times New Roman"/>
                <w:sz w:val="24"/>
                <w:szCs w:val="24"/>
              </w:rPr>
              <w:t>весенней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 w:rsidR="00002E58" w:rsidRPr="007B2EF0">
              <w:rPr>
                <w:sz w:val="24"/>
                <w:szCs w:val="24"/>
              </w:rPr>
              <w:t xml:space="preserve">, </w:t>
            </w:r>
            <w:r w:rsidR="009B5F78" w:rsidRPr="007B2EF0">
              <w:rPr>
                <w:rFonts w:ascii="Times New Roman" w:hAnsi="Times New Roman" w:cs="Times New Roman"/>
                <w:sz w:val="24"/>
                <w:szCs w:val="24"/>
              </w:rPr>
              <w:t>обратить  внимание ребёнка на птиц ближайшего окружения.</w:t>
            </w:r>
          </w:p>
        </w:tc>
      </w:tr>
    </w:tbl>
    <w:p w:rsidR="00087F06" w:rsidRPr="007B2EF0" w:rsidRDefault="00836A33" w:rsidP="00D23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F0">
        <w:rPr>
          <w:rFonts w:ascii="Times New Roman" w:hAnsi="Times New Roman" w:cs="Times New Roman"/>
          <w:b/>
          <w:sz w:val="24"/>
          <w:szCs w:val="24"/>
        </w:rPr>
        <w:t>С</w:t>
      </w:r>
      <w:r w:rsidR="00261583" w:rsidRPr="007B2EF0">
        <w:rPr>
          <w:rFonts w:ascii="Times New Roman" w:hAnsi="Times New Roman" w:cs="Times New Roman"/>
          <w:b/>
          <w:sz w:val="24"/>
          <w:szCs w:val="24"/>
        </w:rPr>
        <w:t>РЕДА 16.09. 2020</w:t>
      </w:r>
      <w:r w:rsidRPr="007B2EF0">
        <w:rPr>
          <w:rFonts w:ascii="Times New Roman" w:hAnsi="Times New Roman" w:cs="Times New Roman"/>
          <w:b/>
          <w:sz w:val="24"/>
          <w:szCs w:val="24"/>
        </w:rPr>
        <w:t>г</w:t>
      </w:r>
      <w:r w:rsidR="006F1D6A" w:rsidRPr="007B2EF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995"/>
        <w:gridCol w:w="2753"/>
        <w:gridCol w:w="2669"/>
        <w:gridCol w:w="2606"/>
        <w:gridCol w:w="1861"/>
        <w:gridCol w:w="1902"/>
      </w:tblGrid>
      <w:tr w:rsidR="00F816D0" w:rsidRPr="007B2EF0" w:rsidTr="00836A33">
        <w:tc>
          <w:tcPr>
            <w:tcW w:w="2995" w:type="dxa"/>
          </w:tcPr>
          <w:p w:rsidR="002F5802" w:rsidRPr="007B2EF0" w:rsidRDefault="00721E4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53" w:type="dxa"/>
          </w:tcPr>
          <w:p w:rsidR="002F5802" w:rsidRPr="007B2EF0" w:rsidRDefault="00721E4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69" w:type="dxa"/>
          </w:tcPr>
          <w:p w:rsidR="002F5802" w:rsidRPr="007B2EF0" w:rsidRDefault="00721E4D" w:rsidP="002F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06" w:type="dxa"/>
          </w:tcPr>
          <w:p w:rsidR="002F5802" w:rsidRPr="007B2EF0" w:rsidRDefault="00721E4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61" w:type="dxa"/>
          </w:tcPr>
          <w:p w:rsidR="002F5802" w:rsidRPr="007B2EF0" w:rsidRDefault="00721E4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02" w:type="dxa"/>
          </w:tcPr>
          <w:p w:rsidR="002F5802" w:rsidRPr="007B2EF0" w:rsidRDefault="00721E4D" w:rsidP="0072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речевое развитие</w:t>
            </w:r>
          </w:p>
        </w:tc>
      </w:tr>
      <w:tr w:rsidR="00F816D0" w:rsidRPr="007B2EF0" w:rsidTr="00836A33">
        <w:tc>
          <w:tcPr>
            <w:tcW w:w="2995" w:type="dxa"/>
          </w:tcPr>
          <w:p w:rsidR="002F5802" w:rsidRPr="007B2EF0" w:rsidRDefault="00721E4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753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6D0" w:rsidRPr="007B2EF0" w:rsidTr="00836A33">
        <w:tc>
          <w:tcPr>
            <w:tcW w:w="2995" w:type="dxa"/>
          </w:tcPr>
          <w:p w:rsidR="002F5802" w:rsidRPr="007B2EF0" w:rsidRDefault="002F5802" w:rsidP="002F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753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8449D5" w:rsidRPr="007B2EF0" w:rsidRDefault="008449D5" w:rsidP="0084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:rsidR="007B2EF0" w:rsidRDefault="008449D5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F5802" w:rsidRPr="007B2EF0" w:rsidRDefault="008449D5" w:rsidP="0084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371314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:rsidR="00371314" w:rsidRPr="007B2EF0" w:rsidRDefault="00371314" w:rsidP="0037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02BE" w:rsidRPr="007B2EF0">
              <w:rPr>
                <w:rFonts w:ascii="Times New Roman" w:hAnsi="Times New Roman" w:cs="Times New Roman"/>
                <w:sz w:val="24"/>
                <w:szCs w:val="24"/>
              </w:rPr>
              <w:t>Забор для кошки с котятами»</w:t>
            </w:r>
          </w:p>
          <w:p w:rsidR="00371314" w:rsidRPr="007B2EF0" w:rsidRDefault="00371314" w:rsidP="00371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E02BE" w:rsidRPr="007B2EF0" w:rsidRDefault="001E02BE" w:rsidP="0037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дводить детей к простейшему анализу созданных построек. Совершенствовать конструктивные умения. Закреплять умение различать, называть и использовать основные строительные детали (кирпичики), сооружать забор, использовать в постройках детали разных цветов.</w:t>
            </w:r>
          </w:p>
          <w:p w:rsidR="00371314" w:rsidRPr="007B2EF0" w:rsidRDefault="001E02BE" w:rsidP="003713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О.Э.Литвинова «Конструирование с детьми младшего дошкольного возраста» стр.58</w:t>
            </w:r>
          </w:p>
          <w:p w:rsidR="00371314" w:rsidRPr="007B2EF0" w:rsidRDefault="00371314" w:rsidP="00F8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2F5802" w:rsidRPr="007B2EF0" w:rsidRDefault="00126FF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  <w:p w:rsidR="00D37E17" w:rsidRPr="007B2EF0" w:rsidRDefault="00D37E17" w:rsidP="00F8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мплекс «Тучка»</w:t>
            </w:r>
          </w:p>
          <w:p w:rsidR="00126FFD" w:rsidRPr="007B2EF0" w:rsidRDefault="00B13B2C" w:rsidP="00F8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инструктора по физической культуре</w:t>
            </w:r>
          </w:p>
          <w:p w:rsidR="00126FFD" w:rsidRPr="007B2EF0" w:rsidRDefault="00126FF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FFD" w:rsidRPr="007B2EF0" w:rsidRDefault="00126FFD" w:rsidP="00F8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8E3DB3" w:rsidRPr="007B2EF0" w:rsidRDefault="002F5802" w:rsidP="008E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осень к нам 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</w:t>
            </w:r>
            <w:r w:rsidR="008E3DB3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3DB3" w:rsidRPr="007B2EF0" w:rsidRDefault="008E3DB3" w:rsidP="008E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формированию интереса к книгам; повторять наиболее интересные, выразительные отрывки из прочитанного произведения, предоставляя детям возможностьдоговаривать слова и несложные для воспроизведения фразы.</w:t>
            </w:r>
          </w:p>
          <w:p w:rsidR="00126FFD" w:rsidRPr="007B2EF0" w:rsidRDefault="00126FFD" w:rsidP="002F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D0" w:rsidRPr="007B2EF0" w:rsidTr="00836A33">
        <w:tc>
          <w:tcPr>
            <w:tcW w:w="2995" w:type="dxa"/>
          </w:tcPr>
          <w:p w:rsidR="002F5802" w:rsidRPr="007B2EF0" w:rsidRDefault="00721E4D" w:rsidP="002F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педагога с воспитанниками</w:t>
            </w:r>
          </w:p>
        </w:tc>
        <w:tc>
          <w:tcPr>
            <w:tcW w:w="2753" w:type="dxa"/>
          </w:tcPr>
          <w:p w:rsidR="002F5802" w:rsidRPr="007B2EF0" w:rsidRDefault="00126FFD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CB05D3" w:rsidRPr="007B2EF0" w:rsidRDefault="00126FFD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ED0" w:rsidRPr="007B2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жедневный рефлексивный круг: «Что я видел по дороге 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ий сад?»</w:t>
            </w:r>
          </w:p>
          <w:p w:rsidR="00126FFD" w:rsidRPr="007B2EF0" w:rsidRDefault="00CB05D3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 детей, навыки составления рассказа.</w:t>
            </w:r>
          </w:p>
          <w:p w:rsidR="00126FFD" w:rsidRPr="007B2EF0" w:rsidRDefault="00126FFD" w:rsidP="00126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F5802" w:rsidRPr="007B2EF0" w:rsidRDefault="006F7FF9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:</w:t>
            </w:r>
          </w:p>
          <w:p w:rsidR="006F7FF9" w:rsidRPr="007B2EF0" w:rsidRDefault="006F7FF9" w:rsidP="006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Самообслуживание после дневного сна.</w:t>
            </w:r>
          </w:p>
          <w:p w:rsidR="00CB05D3" w:rsidRPr="007B2EF0" w:rsidRDefault="00CB05D3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месте с куклой одеваемся»</w:t>
            </w:r>
          </w:p>
          <w:p w:rsidR="006F7FF9" w:rsidRPr="007B2EF0" w:rsidRDefault="00552FC4" w:rsidP="0055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>риучать детей к самостоятельному одеванию после сна.</w:t>
            </w:r>
          </w:p>
        </w:tc>
        <w:tc>
          <w:tcPr>
            <w:tcW w:w="2606" w:type="dxa"/>
          </w:tcPr>
          <w:p w:rsidR="002F5802" w:rsidRPr="007B2EF0" w:rsidRDefault="006F7FF9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:</w:t>
            </w:r>
          </w:p>
          <w:p w:rsidR="00261583" w:rsidRPr="007B2EF0" w:rsidRDefault="00B17C24" w:rsidP="006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7FF9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 «</w:t>
            </w:r>
          </w:p>
          <w:p w:rsidR="006F7FF9" w:rsidRPr="007B2EF0" w:rsidRDefault="00261583" w:rsidP="006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сеннее солнышко» 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работа)</w:t>
            </w:r>
          </w:p>
          <w:p w:rsidR="006F7FF9" w:rsidRPr="007B2EF0" w:rsidRDefault="006F7FF9" w:rsidP="006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иёмами создания коллективной работы.</w:t>
            </w:r>
          </w:p>
        </w:tc>
        <w:tc>
          <w:tcPr>
            <w:tcW w:w="1861" w:type="dxa"/>
          </w:tcPr>
          <w:p w:rsidR="002F5802" w:rsidRPr="007B2EF0" w:rsidRDefault="00126FFD" w:rsidP="0084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:</w:t>
            </w:r>
          </w:p>
          <w:p w:rsidR="00126FFD" w:rsidRPr="007B2EF0" w:rsidRDefault="00126FFD" w:rsidP="0012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Гимнастика после сна (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285776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№3)</w:t>
            </w:r>
          </w:p>
          <w:p w:rsidR="000F177D" w:rsidRPr="007B2EF0" w:rsidRDefault="00B17C24" w:rsidP="0012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7FF9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в центре </w:t>
            </w:r>
            <w:r w:rsidR="000F177D" w:rsidRPr="007B2EF0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</w:t>
            </w:r>
          </w:p>
          <w:p w:rsidR="007B2EF0" w:rsidRDefault="00285776" w:rsidP="0012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FF9" w:rsidRPr="007B2EF0" w:rsidRDefault="006F7FF9" w:rsidP="0012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физических качеств</w:t>
            </w:r>
            <w:r w:rsidR="000F177D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:rsidR="002F5802" w:rsidRPr="007B2EF0" w:rsidRDefault="00CB05D3" w:rsidP="00703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  <w:r w:rsidR="006F7FF9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B05D3" w:rsidRPr="007B2EF0" w:rsidRDefault="00EF4D1B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>Игра «Кто как кричит?».</w:t>
            </w:r>
          </w:p>
          <w:p w:rsidR="00CB05D3" w:rsidRPr="007B2EF0" w:rsidRDefault="00CB05D3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внимание, слух, воображение у детей младшего возраста.</w:t>
            </w:r>
          </w:p>
          <w:p w:rsidR="00CB05D3" w:rsidRPr="007B2EF0" w:rsidRDefault="00CB05D3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D3" w:rsidRPr="007B2EF0" w:rsidRDefault="00CB05D3" w:rsidP="00CB0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F9" w:rsidRPr="007B2EF0" w:rsidRDefault="006F7FF9" w:rsidP="00B1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D0" w:rsidRPr="007B2EF0" w:rsidTr="007B2EF0">
        <w:trPr>
          <w:trHeight w:val="1484"/>
        </w:trPr>
        <w:tc>
          <w:tcPr>
            <w:tcW w:w="2995" w:type="dxa"/>
          </w:tcPr>
          <w:p w:rsidR="002F5802" w:rsidRPr="007B2EF0" w:rsidRDefault="00721E4D" w:rsidP="002F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условий для самостоятельной деятельности </w:t>
            </w:r>
          </w:p>
        </w:tc>
        <w:tc>
          <w:tcPr>
            <w:tcW w:w="2753" w:type="dxa"/>
          </w:tcPr>
          <w:p w:rsidR="002F5802" w:rsidRPr="007B2EF0" w:rsidRDefault="00B13B2C" w:rsidP="006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В центр познания в</w:t>
            </w:r>
            <w:r w:rsidR="006F7FF9" w:rsidRPr="007B2EF0">
              <w:rPr>
                <w:rFonts w:ascii="Times New Roman" w:hAnsi="Times New Roman" w:cs="Times New Roman"/>
                <w:sz w:val="24"/>
                <w:szCs w:val="24"/>
              </w:rPr>
              <w:t>нести новые настольные игры «Круглый год», «Календарь природы»</w:t>
            </w:r>
          </w:p>
          <w:p w:rsidR="00F816D0" w:rsidRPr="007B2EF0" w:rsidRDefault="00F816D0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2F5802" w:rsidRPr="007B2EF0" w:rsidRDefault="00F816D0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В центр художественного творчества поместить </w:t>
            </w:r>
            <w:r w:rsidR="008449D5" w:rsidRPr="007B2EF0">
              <w:rPr>
                <w:rFonts w:ascii="Times New Roman" w:hAnsi="Times New Roman" w:cs="Times New Roman"/>
                <w:sz w:val="24"/>
                <w:szCs w:val="24"/>
              </w:rPr>
              <w:t>тарелочки, краски, тряпочки.</w:t>
            </w:r>
          </w:p>
        </w:tc>
        <w:tc>
          <w:tcPr>
            <w:tcW w:w="1861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F5802" w:rsidRPr="007B2EF0" w:rsidRDefault="00F816D0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 речевой центр поместить пособия для дыхательной гимнастики</w:t>
            </w:r>
          </w:p>
        </w:tc>
      </w:tr>
      <w:tr w:rsidR="00F816D0" w:rsidRPr="007B2EF0" w:rsidTr="00836A33">
        <w:tc>
          <w:tcPr>
            <w:tcW w:w="2995" w:type="dxa"/>
          </w:tcPr>
          <w:p w:rsidR="002F5802" w:rsidRPr="007B2EF0" w:rsidRDefault="00721E4D" w:rsidP="002F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753" w:type="dxa"/>
          </w:tcPr>
          <w:p w:rsidR="002F5802" w:rsidRPr="007B2EF0" w:rsidRDefault="002F5802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2F5802" w:rsidRPr="007B2EF0" w:rsidRDefault="00863ED0" w:rsidP="000F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  Артем Р., Макар 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77D" w:rsidRPr="007B2EF0">
              <w:rPr>
                <w:rFonts w:ascii="Times New Roman" w:hAnsi="Times New Roman" w:cs="Times New Roman"/>
                <w:sz w:val="24"/>
                <w:szCs w:val="24"/>
              </w:rPr>
              <w:t>–поупражнять в работе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77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05D3" w:rsidRPr="007B2EF0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0F177D" w:rsidRPr="007B2EF0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</w:tc>
        <w:tc>
          <w:tcPr>
            <w:tcW w:w="1861" w:type="dxa"/>
          </w:tcPr>
          <w:p w:rsidR="002F5802" w:rsidRPr="007B2EF0" w:rsidRDefault="002F5802" w:rsidP="00F87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F5802" w:rsidRPr="007B2EF0" w:rsidRDefault="00261583" w:rsidP="0000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с 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ладой</w:t>
            </w:r>
            <w:proofErr w:type="spell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13B2C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49D5" w:rsidRPr="007B2EF0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голоса животных.</w:t>
            </w:r>
          </w:p>
        </w:tc>
      </w:tr>
      <w:tr w:rsidR="008761F1" w:rsidRPr="007B2EF0" w:rsidTr="00D23342">
        <w:trPr>
          <w:trHeight w:val="1266"/>
        </w:trPr>
        <w:tc>
          <w:tcPr>
            <w:tcW w:w="2995" w:type="dxa"/>
            <w:tcBorders>
              <w:bottom w:val="single" w:sz="4" w:space="0" w:color="auto"/>
            </w:tcBorders>
          </w:tcPr>
          <w:p w:rsidR="008761F1" w:rsidRPr="007B2EF0" w:rsidRDefault="00721E4D" w:rsidP="00F8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1</w:t>
            </w:r>
          </w:p>
        </w:tc>
        <w:tc>
          <w:tcPr>
            <w:tcW w:w="11791" w:type="dxa"/>
            <w:gridSpan w:val="5"/>
            <w:vMerge w:val="restart"/>
            <w:tcBorders>
              <w:bottom w:val="single" w:sz="4" w:space="0" w:color="auto"/>
            </w:tcBorders>
          </w:tcPr>
          <w:p w:rsidR="006D01D0" w:rsidRPr="007B2EF0" w:rsidRDefault="006D01D0" w:rsidP="006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>юченко</w:t>
            </w:r>
            <w:proofErr w:type="spellEnd"/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прогулки «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» младшая группа то 3до 4 лет </w:t>
            </w:r>
          </w:p>
          <w:p w:rsidR="006D01D0" w:rsidRPr="007B2EF0" w:rsidRDefault="006D01D0" w:rsidP="006D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>Дождик без ко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1583" w:rsidRPr="007B2EF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 (прогулка №3)</w:t>
            </w:r>
          </w:p>
          <w:p w:rsidR="00DE4032" w:rsidRPr="007B2EF0" w:rsidRDefault="008761F1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>Наблюдение за осенним</w:t>
            </w:r>
            <w:r w:rsidR="00DE4032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олнцем.</w:t>
            </w:r>
          </w:p>
          <w:p w:rsidR="008761F1" w:rsidRPr="007B2EF0" w:rsidRDefault="00DE4032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ить учить детей замечать и называть состояние погоды: светит солнце. Уточнить знания о том,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осени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солнце светит 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>уже не ярко, начались прохладные дни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 Учить устанавливать причинно-следственную связь: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ветит солнце</w:t>
            </w:r>
            <w:proofErr w:type="gramStart"/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но уже не жарко. Надели теплую куртку– </w:t>
            </w:r>
            <w:proofErr w:type="gramStart"/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>ановится холоднее.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радостное, благодатное, доброе настроение.</w:t>
            </w:r>
          </w:p>
          <w:p w:rsidR="006D01D0" w:rsidRPr="007B2EF0" w:rsidRDefault="006D01D0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Подвижная игра</w:t>
            </w:r>
            <w:r w:rsidR="00481169" w:rsidRPr="007B2E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61F1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Гуси лебеди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61F1" w:rsidRPr="007B2EF0" w:rsidRDefault="008761F1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и: Учить бегать, держась друг за друга, слушать сигнал воспитателя, развивать ловкость, быстроту.</w:t>
            </w:r>
          </w:p>
          <w:p w:rsidR="008761F1" w:rsidRPr="007B2EF0" w:rsidRDefault="008761F1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.Трудовая деятельность.</w:t>
            </w:r>
          </w:p>
          <w:p w:rsidR="008761F1" w:rsidRPr="007B2EF0" w:rsidRDefault="006D01D0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окончанию прогулки собрать оборудование.</w:t>
            </w:r>
          </w:p>
        </w:tc>
      </w:tr>
      <w:tr w:rsidR="008761F1" w:rsidRPr="007B2EF0" w:rsidTr="00836A33">
        <w:trPr>
          <w:trHeight w:val="1455"/>
        </w:trPr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8761F1" w:rsidRPr="007B2EF0" w:rsidRDefault="008761F1" w:rsidP="00F8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61F1" w:rsidRPr="007B2EF0" w:rsidRDefault="008761F1" w:rsidP="00F8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D0" w:rsidRPr="007B2EF0" w:rsidTr="00836A33">
        <w:tc>
          <w:tcPr>
            <w:tcW w:w="2995" w:type="dxa"/>
            <w:tcBorders>
              <w:top w:val="single" w:sz="4" w:space="0" w:color="auto"/>
            </w:tcBorders>
          </w:tcPr>
          <w:p w:rsidR="00F816D0" w:rsidRPr="007B2EF0" w:rsidRDefault="00721E4D" w:rsidP="00B13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 №2</w:t>
            </w:r>
          </w:p>
        </w:tc>
        <w:tc>
          <w:tcPr>
            <w:tcW w:w="11791" w:type="dxa"/>
            <w:gridSpan w:val="5"/>
          </w:tcPr>
          <w:p w:rsidR="008761F1" w:rsidRPr="007B2EF0" w:rsidRDefault="006D01D0" w:rsidP="008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1F1" w:rsidRPr="007B2EF0">
              <w:rPr>
                <w:rFonts w:ascii="Times New Roman" w:hAnsi="Times New Roman" w:cs="Times New Roman"/>
                <w:sz w:val="24"/>
                <w:szCs w:val="24"/>
              </w:rPr>
              <w:t>.Подвижная игра «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тички и птенчики</w:t>
            </w:r>
            <w:r w:rsidR="008761F1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61F1" w:rsidRPr="007B2EF0" w:rsidRDefault="008761F1" w:rsidP="008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играть по правилам, развивать координацию движений, выдержку.</w:t>
            </w:r>
          </w:p>
          <w:p w:rsidR="006D01D0" w:rsidRPr="007B2EF0" w:rsidRDefault="006D01D0" w:rsidP="008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Игровая деятельность.</w:t>
            </w:r>
          </w:p>
        </w:tc>
      </w:tr>
      <w:tr w:rsidR="00F816D0" w:rsidRPr="007B2EF0" w:rsidTr="00836A33">
        <w:tc>
          <w:tcPr>
            <w:tcW w:w="2995" w:type="dxa"/>
          </w:tcPr>
          <w:p w:rsidR="00F816D0" w:rsidRPr="007B2EF0" w:rsidRDefault="00721E4D" w:rsidP="002F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1791" w:type="dxa"/>
            <w:gridSpan w:val="5"/>
          </w:tcPr>
          <w:p w:rsidR="00F816D0" w:rsidRPr="007B2EF0" w:rsidRDefault="008449D5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 w:rsidR="00793370" w:rsidRPr="007B2EF0">
              <w:rPr>
                <w:rFonts w:ascii="Times New Roman" w:hAnsi="Times New Roman" w:cs="Times New Roman"/>
                <w:sz w:val="24"/>
                <w:szCs w:val="24"/>
              </w:rPr>
              <w:t>на тему «Как одевать детей на о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еннюю  прогулку»</w:t>
            </w:r>
          </w:p>
        </w:tc>
      </w:tr>
    </w:tbl>
    <w:p w:rsidR="00D37E17" w:rsidRPr="007B2EF0" w:rsidRDefault="00D37E17" w:rsidP="00876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B3" w:rsidRPr="007B2EF0" w:rsidRDefault="008E3DB3" w:rsidP="00876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F06" w:rsidRPr="007B2EF0" w:rsidRDefault="007B2EF0" w:rsidP="00876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 17</w:t>
      </w:r>
      <w:r w:rsidR="00793370" w:rsidRPr="007B2EF0">
        <w:rPr>
          <w:rFonts w:ascii="Times New Roman" w:hAnsi="Times New Roman" w:cs="Times New Roman"/>
          <w:b/>
          <w:sz w:val="24"/>
          <w:szCs w:val="24"/>
        </w:rPr>
        <w:t>. 09.2020</w:t>
      </w:r>
      <w:r w:rsidR="006F1D6A" w:rsidRPr="007B2EF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423"/>
        <w:gridCol w:w="7"/>
        <w:gridCol w:w="2516"/>
        <w:gridCol w:w="2494"/>
        <w:gridCol w:w="2398"/>
        <w:gridCol w:w="2340"/>
        <w:gridCol w:w="2382"/>
      </w:tblGrid>
      <w:tr w:rsidR="008B7E0C" w:rsidRPr="007B2EF0" w:rsidTr="005E4BFB">
        <w:tc>
          <w:tcPr>
            <w:tcW w:w="2423" w:type="dxa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23" w:type="dxa"/>
            <w:gridSpan w:val="2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4" w:type="dxa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98" w:type="dxa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40" w:type="dxa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382" w:type="dxa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8B7E0C" w:rsidRPr="007B2EF0" w:rsidTr="005E4BFB">
        <w:tc>
          <w:tcPr>
            <w:tcW w:w="2423" w:type="dxa"/>
          </w:tcPr>
          <w:p w:rsidR="008761F1" w:rsidRPr="007B2EF0" w:rsidRDefault="00721E4D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23" w:type="dxa"/>
            <w:gridSpan w:val="2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E0C" w:rsidRPr="007B2EF0" w:rsidTr="005E4BFB">
        <w:tc>
          <w:tcPr>
            <w:tcW w:w="2423" w:type="dxa"/>
          </w:tcPr>
          <w:p w:rsidR="008761F1" w:rsidRPr="007B2EF0" w:rsidRDefault="008B7E0C" w:rsidP="008B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23" w:type="dxa"/>
            <w:gridSpan w:val="2"/>
          </w:tcPr>
          <w:p w:rsidR="008761F1" w:rsidRPr="007B2EF0" w:rsidRDefault="007B2EF0" w:rsidP="0084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49D5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1E02BE" w:rsidRPr="007B2EF0" w:rsidRDefault="001E02BE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: круг, квадрат, треугольник»</w:t>
            </w:r>
          </w:p>
          <w:p w:rsidR="001E02BE" w:rsidRPr="007B2EF0" w:rsidRDefault="001E02BE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ладывать фигуры в определенной последовательности, сравнивать две группы предметов, обозначать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словами: «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, «поровну», «больше», «меньше».</w:t>
            </w:r>
          </w:p>
          <w:p w:rsidR="001E02BE" w:rsidRPr="007B2EF0" w:rsidRDefault="001E02BE" w:rsidP="001E0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П. Новикова «Математика в детском саду» стр.49 </w:t>
            </w:r>
          </w:p>
        </w:tc>
        <w:tc>
          <w:tcPr>
            <w:tcW w:w="2494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8449D5" w:rsidRPr="007B2EF0" w:rsidRDefault="008449D5" w:rsidP="0084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:rsidR="008B7E0C" w:rsidRPr="007B2EF0" w:rsidRDefault="008449D5" w:rsidP="0084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340" w:type="dxa"/>
          </w:tcPr>
          <w:p w:rsidR="008761F1" w:rsidRPr="007B2EF0" w:rsidRDefault="008B7E0C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D37E17" w:rsidRPr="007B2EF0" w:rsidRDefault="00D37E17" w:rsidP="0087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мплекс «Тучка»</w:t>
            </w:r>
          </w:p>
          <w:p w:rsidR="008B7E0C" w:rsidRPr="007B2EF0" w:rsidRDefault="004A196F" w:rsidP="0087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382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E0C" w:rsidRPr="007B2EF0" w:rsidTr="005E4BFB">
        <w:tc>
          <w:tcPr>
            <w:tcW w:w="2423" w:type="dxa"/>
          </w:tcPr>
          <w:p w:rsidR="008761F1" w:rsidRPr="007B2EF0" w:rsidRDefault="00721E4D" w:rsidP="008B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педагога с воспитанниками</w:t>
            </w:r>
          </w:p>
        </w:tc>
        <w:tc>
          <w:tcPr>
            <w:tcW w:w="2523" w:type="dxa"/>
            <w:gridSpan w:val="2"/>
          </w:tcPr>
          <w:p w:rsidR="008761F1" w:rsidRPr="007B2EF0" w:rsidRDefault="008B7E0C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5870CA" w:rsidRPr="007B2EF0" w:rsidRDefault="008B7E0C" w:rsidP="0058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ED0" w:rsidRPr="007B2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70CA" w:rsidRPr="007B2EF0">
              <w:rPr>
                <w:rFonts w:ascii="Times New Roman" w:hAnsi="Times New Roman" w:cs="Times New Roman"/>
                <w:sz w:val="24"/>
                <w:szCs w:val="24"/>
              </w:rPr>
              <w:t>жедневный рефлексивный круг: «Чтобы я хотел узнать?»</w:t>
            </w:r>
          </w:p>
          <w:p w:rsidR="004901C4" w:rsidRPr="007B2EF0" w:rsidRDefault="005870CA" w:rsidP="0058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 детей, навыки составления рассказа.</w:t>
            </w:r>
          </w:p>
          <w:p w:rsidR="000F177D" w:rsidRPr="007B2EF0" w:rsidRDefault="000F177D" w:rsidP="000F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15112A" w:rsidRPr="007B2EF0" w:rsidRDefault="004901C4" w:rsidP="0015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D1B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12A" w:rsidRPr="007B2EF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растет на грядке?».</w:t>
            </w:r>
          </w:p>
          <w:p w:rsidR="0015112A" w:rsidRPr="007B2EF0" w:rsidRDefault="0015112A" w:rsidP="0015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миром растений. Учить различать овощи по внешнему виду.</w:t>
            </w:r>
          </w:p>
          <w:p w:rsidR="004901C4" w:rsidRPr="007B2EF0" w:rsidRDefault="004901C4" w:rsidP="008B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761F1" w:rsidRPr="007B2EF0" w:rsidRDefault="004901C4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15112A" w:rsidRPr="007B2EF0" w:rsidRDefault="004901C4" w:rsidP="0015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12A" w:rsidRPr="007B2EF0">
              <w:rPr>
                <w:rFonts w:ascii="Times New Roman" w:hAnsi="Times New Roman" w:cs="Times New Roman"/>
                <w:sz w:val="24"/>
                <w:szCs w:val="24"/>
              </w:rPr>
              <w:t>Беседа на тему: «Будь вежлив малыш»</w:t>
            </w:r>
          </w:p>
          <w:p w:rsidR="004901C4" w:rsidRPr="007B2EF0" w:rsidRDefault="0015112A" w:rsidP="0015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культуру поведения в обществе, учить детей здороваться со сверстниками и со старшими.</w:t>
            </w:r>
          </w:p>
          <w:p w:rsidR="00B17C24" w:rsidRPr="007B2EF0" w:rsidRDefault="00B17C24" w:rsidP="00B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5EF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/р. игра «Угощение»</w:t>
            </w:r>
          </w:p>
          <w:p w:rsidR="00B17C24" w:rsidRPr="007B2EF0" w:rsidRDefault="00B17C24" w:rsidP="00B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- развитие умения у детей реализовывать игровой замысел.</w:t>
            </w:r>
          </w:p>
          <w:p w:rsidR="00B17C24" w:rsidRPr="007B2EF0" w:rsidRDefault="00B17C24" w:rsidP="00B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0B15EF" w:rsidRPr="007B2EF0" w:rsidRDefault="000B15EF" w:rsidP="0049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47DBF" w:rsidRPr="007B2EF0" w:rsidRDefault="00847DBF" w:rsidP="009B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61F1" w:rsidRPr="007B2EF0" w:rsidRDefault="004901C4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B17C24" w:rsidRPr="007B2EF0" w:rsidRDefault="004A196F" w:rsidP="00B17C24">
            <w:pPr>
              <w:rPr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Гимнастика после сна (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 Карт.</w:t>
            </w:r>
            <w:r w:rsidR="004901C4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№8)</w:t>
            </w:r>
          </w:p>
          <w:p w:rsidR="004901C4" w:rsidRPr="007B2EF0" w:rsidRDefault="004901C4" w:rsidP="00B1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761F1" w:rsidRPr="007B2EF0" w:rsidRDefault="0015112A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4901C4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897" w:rsidRPr="007B2EF0" w:rsidRDefault="004901C4" w:rsidP="00CF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F4897" w:rsidRPr="007B2EF0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М</w:t>
            </w:r>
            <w:r w:rsidR="0015112A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01C4" w:rsidRPr="007B2EF0" w:rsidRDefault="00CF4897" w:rsidP="0015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Ходякова</w:t>
            </w:r>
            <w:proofErr w:type="spell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Если на деревьях листья пожелтели, если в край далекий птицы улетели. Если небо хмурится, если дождик льется это время года осенью зовется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»..</w:t>
            </w:r>
            <w:proofErr w:type="gramEnd"/>
            <w:r w:rsidR="0015112A" w:rsidRPr="007B2EF0">
              <w:rPr>
                <w:rFonts w:ascii="Times New Roman" w:hAnsi="Times New Roman" w:cs="Times New Roman"/>
                <w:sz w:val="24"/>
                <w:szCs w:val="24"/>
              </w:rPr>
              <w:t>Цель – познакомить детей со стихотворением, помочь запомнить текст.</w:t>
            </w:r>
          </w:p>
        </w:tc>
      </w:tr>
      <w:tr w:rsidR="008B7E0C" w:rsidRPr="007B2EF0" w:rsidTr="005E4BFB">
        <w:tc>
          <w:tcPr>
            <w:tcW w:w="2423" w:type="dxa"/>
          </w:tcPr>
          <w:p w:rsidR="008761F1" w:rsidRPr="007B2EF0" w:rsidRDefault="00721E4D" w:rsidP="008B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условий для самостоятельной деятельности </w:t>
            </w:r>
          </w:p>
        </w:tc>
        <w:tc>
          <w:tcPr>
            <w:tcW w:w="2523" w:type="dxa"/>
            <w:gridSpan w:val="2"/>
          </w:tcPr>
          <w:p w:rsidR="008761F1" w:rsidRPr="007B2EF0" w:rsidRDefault="008761F1" w:rsidP="0084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761F1" w:rsidRPr="007B2EF0" w:rsidRDefault="000F177D" w:rsidP="000F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нести необходимые атрибуты для сюжетно-ролевой игры.</w:t>
            </w:r>
          </w:p>
        </w:tc>
        <w:tc>
          <w:tcPr>
            <w:tcW w:w="2398" w:type="dxa"/>
          </w:tcPr>
          <w:p w:rsidR="008761F1" w:rsidRPr="007B2EF0" w:rsidRDefault="008761F1" w:rsidP="00481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61F1" w:rsidRPr="007B2EF0" w:rsidRDefault="008761F1" w:rsidP="00847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E0C" w:rsidRPr="007B2EF0" w:rsidTr="005E4BFB">
        <w:tc>
          <w:tcPr>
            <w:tcW w:w="2423" w:type="dxa"/>
          </w:tcPr>
          <w:p w:rsidR="008761F1" w:rsidRPr="007B2EF0" w:rsidRDefault="00721E4D" w:rsidP="008B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23" w:type="dxa"/>
            <w:gridSpan w:val="2"/>
          </w:tcPr>
          <w:p w:rsidR="008761F1" w:rsidRPr="007B2EF0" w:rsidRDefault="00847DBF" w:rsidP="0084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играть с Марком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96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 игру «</w:t>
            </w:r>
            <w:r w:rsidR="0015112A" w:rsidRPr="007B2EF0">
              <w:rPr>
                <w:rFonts w:ascii="Times New Roman" w:hAnsi="Times New Roman" w:cs="Times New Roman"/>
                <w:sz w:val="24"/>
                <w:szCs w:val="24"/>
              </w:rPr>
              <w:t>Что растет на грядке?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DBF" w:rsidRPr="007B2EF0" w:rsidRDefault="00847DBF" w:rsidP="0015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12A" w:rsidRPr="007B2EF0">
              <w:rPr>
                <w:rFonts w:ascii="Times New Roman" w:hAnsi="Times New Roman" w:cs="Times New Roman"/>
                <w:sz w:val="24"/>
                <w:szCs w:val="24"/>
              </w:rPr>
              <w:t>Закрепить знания о различии  овощей.</w:t>
            </w:r>
          </w:p>
        </w:tc>
        <w:tc>
          <w:tcPr>
            <w:tcW w:w="2494" w:type="dxa"/>
          </w:tcPr>
          <w:p w:rsidR="008761F1" w:rsidRPr="007B2EF0" w:rsidRDefault="008761F1" w:rsidP="000F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761F1" w:rsidRPr="007B2EF0" w:rsidRDefault="008761F1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61F1" w:rsidRPr="007B2EF0" w:rsidRDefault="008761F1" w:rsidP="0087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8761F1" w:rsidRPr="007B2EF0" w:rsidRDefault="003D698F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4897" w:rsidRPr="007B2EF0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с Никитой С., Алиной С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 Упражнять детей в составлении предложений по сюж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>етным картинкам из серии: «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4BFB" w:rsidRPr="007B2EF0" w:rsidTr="00531150"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5E4BFB" w:rsidRPr="007B2EF0" w:rsidRDefault="00E12AF1" w:rsidP="005E4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огулка №1</w:t>
            </w:r>
          </w:p>
        </w:tc>
        <w:tc>
          <w:tcPr>
            <w:tcW w:w="12130" w:type="dxa"/>
            <w:gridSpan w:val="5"/>
            <w:tcBorders>
              <w:bottom w:val="single" w:sz="4" w:space="0" w:color="auto"/>
            </w:tcBorders>
          </w:tcPr>
          <w:p w:rsidR="00DE4032" w:rsidRPr="007B2EF0" w:rsidRDefault="00DE4032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>юченко</w:t>
            </w:r>
            <w:proofErr w:type="spellEnd"/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прогулки «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» младшая группа то 3до 4 лет </w:t>
            </w:r>
          </w:p>
          <w:p w:rsidR="00DE4032" w:rsidRPr="007B2EF0" w:rsidRDefault="00DE4032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>Что нам  осень принесла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…» (прогулка №4)</w:t>
            </w:r>
          </w:p>
          <w:p w:rsidR="005E4BFB" w:rsidRPr="007B2EF0" w:rsidRDefault="00DE4032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Наблюдение за природой и ее сезонными изменениями.</w:t>
            </w:r>
          </w:p>
          <w:p w:rsidR="005E4BFB" w:rsidRPr="007B2EF0" w:rsidRDefault="005E4BFB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омочь детям обнаружить связи между теми или иными признаками погоды, сезонными изменениями в жизни растительного и животного мира, влияния солнца на живую и неживую природу.</w:t>
            </w:r>
          </w:p>
          <w:p w:rsidR="00DE4032" w:rsidRPr="007B2EF0" w:rsidRDefault="005E4BFB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032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Поймай мяч»</w:t>
            </w:r>
          </w:p>
          <w:p w:rsidR="005E4BFB" w:rsidRPr="007B2EF0" w:rsidRDefault="005E4BFB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</w:t>
            </w:r>
            <w:r w:rsidR="00DE4032" w:rsidRPr="007B2EF0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ролей; </w:t>
            </w:r>
            <w:r w:rsidR="00432309" w:rsidRPr="007B2EF0">
              <w:rPr>
                <w:rFonts w:ascii="Times New Roman" w:hAnsi="Times New Roman" w:cs="Times New Roman"/>
                <w:sz w:val="24"/>
                <w:szCs w:val="24"/>
              </w:rPr>
              <w:t>упражнять в умении ловить и передавать мяч.</w:t>
            </w:r>
          </w:p>
          <w:p w:rsidR="00432309" w:rsidRPr="007B2EF0" w:rsidRDefault="00432309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.Трудовая деятельность.</w:t>
            </w:r>
          </w:p>
          <w:p w:rsidR="00432309" w:rsidRPr="007B2EF0" w:rsidRDefault="00432309" w:rsidP="005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 от мусора и 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2309" w:rsidRPr="007B2EF0" w:rsidRDefault="00432309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желание работать дружно, помогая друг другу.</w:t>
            </w:r>
          </w:p>
        </w:tc>
      </w:tr>
      <w:tr w:rsidR="005E4BFB" w:rsidRPr="007B2EF0" w:rsidTr="005E4BFB">
        <w:tc>
          <w:tcPr>
            <w:tcW w:w="2423" w:type="dxa"/>
            <w:tcBorders>
              <w:top w:val="single" w:sz="4" w:space="0" w:color="auto"/>
            </w:tcBorders>
          </w:tcPr>
          <w:p w:rsidR="005E4BFB" w:rsidRPr="007B2EF0" w:rsidRDefault="00E12AF1" w:rsidP="008B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огулка №2</w:t>
            </w:r>
          </w:p>
        </w:tc>
        <w:tc>
          <w:tcPr>
            <w:tcW w:w="12137" w:type="dxa"/>
            <w:gridSpan w:val="6"/>
            <w:tcBorders>
              <w:top w:val="nil"/>
            </w:tcBorders>
          </w:tcPr>
          <w:p w:rsidR="009C3F38" w:rsidRPr="007B2EF0" w:rsidRDefault="009C3F38" w:rsidP="009C3F38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7B2EF0">
              <w:rPr>
                <w:rFonts w:ascii="Cambria" w:hAnsi="Cambria"/>
                <w:b/>
                <w:sz w:val="24"/>
                <w:szCs w:val="24"/>
              </w:rPr>
              <w:t>Обследование цветов</w:t>
            </w:r>
            <w:r w:rsidRPr="007B2EF0">
              <w:rPr>
                <w:rFonts w:ascii="Cambria" w:hAnsi="Cambria"/>
                <w:sz w:val="24"/>
                <w:szCs w:val="24"/>
              </w:rPr>
              <w:t xml:space="preserve"> Вы чувствуете запах? Чем пахнет? (пахнет цветами) Запах передаётся по воздуху. Воздух имеет запах? (нет) Как же мы чувствует запах цветов? (он переносится воздухом)</w:t>
            </w:r>
          </w:p>
          <w:p w:rsidR="00432309" w:rsidRPr="007B2EF0" w:rsidRDefault="00432309" w:rsidP="0043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r w:rsidR="00DE4032" w:rsidRPr="007B2EF0">
              <w:rPr>
                <w:rFonts w:ascii="Times New Roman" w:hAnsi="Times New Roman" w:cs="Times New Roman"/>
                <w:sz w:val="24"/>
                <w:szCs w:val="24"/>
              </w:rPr>
              <w:t>Зайцы и волк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309" w:rsidRPr="007B2EF0" w:rsidRDefault="00432309" w:rsidP="0043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умение выполнять движения по словесному сигналу; упражнять в беге по определённому направлению с увёртыванием.</w:t>
            </w:r>
          </w:p>
        </w:tc>
      </w:tr>
      <w:tr w:rsidR="005E4BFB" w:rsidRPr="007B2EF0" w:rsidTr="00531150">
        <w:tc>
          <w:tcPr>
            <w:tcW w:w="2423" w:type="dxa"/>
          </w:tcPr>
          <w:p w:rsidR="005E4BFB" w:rsidRPr="007B2EF0" w:rsidRDefault="00E12AF1" w:rsidP="008B7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абота с родителями</w:t>
            </w:r>
          </w:p>
        </w:tc>
        <w:tc>
          <w:tcPr>
            <w:tcW w:w="12137" w:type="dxa"/>
            <w:gridSpan w:val="6"/>
          </w:tcPr>
          <w:p w:rsidR="009B5F78" w:rsidRPr="007B2EF0" w:rsidRDefault="00002E58" w:rsidP="009B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Порекомендовать  родителям, </w:t>
            </w:r>
            <w:r w:rsidR="009B5F78" w:rsidRPr="007B2EF0">
              <w:rPr>
                <w:rFonts w:ascii="Times New Roman" w:hAnsi="Times New Roman" w:cs="Times New Roman"/>
                <w:sz w:val="24"/>
                <w:szCs w:val="24"/>
              </w:rPr>
              <w:t>привлекать ребёнка к кормлению пт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иц, наблюдению за их поведением.</w:t>
            </w:r>
          </w:p>
          <w:p w:rsidR="005E4BFB" w:rsidRPr="007B2EF0" w:rsidRDefault="005E4BFB" w:rsidP="00481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F0" w:rsidRDefault="007B2EF0" w:rsidP="007B2EF0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Pr="007B2EF0" w:rsidRDefault="007B2EF0" w:rsidP="007B2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 18. 09</w:t>
      </w:r>
      <w:r w:rsidR="004454CB" w:rsidRPr="007B2EF0">
        <w:rPr>
          <w:rFonts w:ascii="Times New Roman" w:hAnsi="Times New Roman" w:cs="Times New Roman"/>
          <w:b/>
          <w:sz w:val="24"/>
          <w:szCs w:val="24"/>
        </w:rPr>
        <w:t>. 2018</w:t>
      </w:r>
      <w:r w:rsidR="006F1D6A" w:rsidRPr="007B2EF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426"/>
        <w:gridCol w:w="2417"/>
        <w:gridCol w:w="2494"/>
        <w:gridCol w:w="2419"/>
        <w:gridCol w:w="2403"/>
        <w:gridCol w:w="2401"/>
      </w:tblGrid>
      <w:tr w:rsidR="004A196F" w:rsidRPr="007B2EF0" w:rsidTr="004C0FAE">
        <w:tc>
          <w:tcPr>
            <w:tcW w:w="2426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области</w:t>
            </w:r>
          </w:p>
        </w:tc>
        <w:tc>
          <w:tcPr>
            <w:tcW w:w="2417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е развитие</w:t>
            </w:r>
          </w:p>
        </w:tc>
        <w:tc>
          <w:tcPr>
            <w:tcW w:w="2494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коммуникативное развитие</w:t>
            </w:r>
          </w:p>
        </w:tc>
        <w:tc>
          <w:tcPr>
            <w:tcW w:w="2419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</w:t>
            </w:r>
          </w:p>
        </w:tc>
        <w:tc>
          <w:tcPr>
            <w:tcW w:w="2403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 развитие</w:t>
            </w:r>
          </w:p>
        </w:tc>
        <w:tc>
          <w:tcPr>
            <w:tcW w:w="2401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ечевое развитие</w:t>
            </w:r>
          </w:p>
        </w:tc>
      </w:tr>
      <w:tr w:rsidR="004A196F" w:rsidRPr="007B2EF0" w:rsidTr="004C0FAE">
        <w:tc>
          <w:tcPr>
            <w:tcW w:w="2426" w:type="dxa"/>
          </w:tcPr>
          <w:p w:rsidR="00FC4E82" w:rsidRPr="007B2EF0" w:rsidRDefault="00E12AF1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иды детской деятельности</w:t>
            </w:r>
          </w:p>
        </w:tc>
        <w:tc>
          <w:tcPr>
            <w:tcW w:w="2417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96F" w:rsidRPr="007B2EF0" w:rsidTr="004C0FAE">
        <w:tc>
          <w:tcPr>
            <w:tcW w:w="2426" w:type="dxa"/>
          </w:tcPr>
          <w:p w:rsidR="00FC4E82" w:rsidRPr="007B2EF0" w:rsidRDefault="00FC4E82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417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D698F" w:rsidRPr="007B2EF0" w:rsidRDefault="00B17C24" w:rsidP="003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732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698F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>«Ваза для осеннего букета</w:t>
            </w:r>
            <w:r w:rsidR="003D698F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732" w:rsidRPr="007B2EF0" w:rsidRDefault="003D698F" w:rsidP="0075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епить лент</w:t>
            </w:r>
            <w:r w:rsidR="0020587D" w:rsidRPr="007B2EF0">
              <w:rPr>
                <w:rFonts w:ascii="Times New Roman" w:hAnsi="Times New Roman" w:cs="Times New Roman"/>
                <w:sz w:val="24"/>
                <w:szCs w:val="24"/>
              </w:rPr>
              <w:t>очным способом вазу для осенних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цветов. Передавать форму предмета и украшать его </w:t>
            </w:r>
            <w:proofErr w:type="spell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CA2369" w:rsidRPr="007B2EF0" w:rsidRDefault="00CA2369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D37E17" w:rsidRPr="007B2EF0" w:rsidRDefault="00D37E17" w:rsidP="0043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Комплекс «Тучка»</w:t>
            </w:r>
          </w:p>
          <w:p w:rsidR="00CA2369" w:rsidRPr="007B2EF0" w:rsidRDefault="004A196F" w:rsidP="0043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  <w:p w:rsidR="00FC4E82" w:rsidRPr="007B2EF0" w:rsidRDefault="00B17C24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5C92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ическая культура </w:t>
            </w:r>
          </w:p>
          <w:p w:rsidR="00E95C92" w:rsidRPr="007B2EF0" w:rsidRDefault="00E95C92" w:rsidP="0043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401" w:type="dxa"/>
          </w:tcPr>
          <w:p w:rsidR="00AC5732" w:rsidRPr="007B2EF0" w:rsidRDefault="00AC5732" w:rsidP="0043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6F" w:rsidRPr="007B2EF0" w:rsidTr="004C0FAE">
        <w:tc>
          <w:tcPr>
            <w:tcW w:w="2426" w:type="dxa"/>
          </w:tcPr>
          <w:p w:rsidR="00FC4E82" w:rsidRPr="007B2EF0" w:rsidRDefault="00E12AF1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ая деятельность педагога с воспитанниками</w:t>
            </w:r>
          </w:p>
        </w:tc>
        <w:tc>
          <w:tcPr>
            <w:tcW w:w="2417" w:type="dxa"/>
          </w:tcPr>
          <w:p w:rsidR="00FC4E82" w:rsidRPr="007B2EF0" w:rsidRDefault="00E95C9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506E3" w:rsidRPr="007B2EF0" w:rsidRDefault="00E95C92" w:rsidP="0075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рефлексивный круг: </w:t>
            </w:r>
            <w:r w:rsidR="007506E3" w:rsidRPr="007B2EF0">
              <w:rPr>
                <w:rFonts w:ascii="Times New Roman" w:hAnsi="Times New Roman" w:cs="Times New Roman"/>
                <w:sz w:val="24"/>
                <w:szCs w:val="24"/>
              </w:rPr>
              <w:t>«Что интересного произошло у нас в группе вчера?»</w:t>
            </w:r>
          </w:p>
          <w:p w:rsidR="00E95C92" w:rsidRPr="007B2EF0" w:rsidRDefault="007506E3" w:rsidP="0075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Развивать связную речь детей, навыки составления рассказа.</w:t>
            </w:r>
          </w:p>
          <w:p w:rsidR="009B5F78" w:rsidRPr="007B2EF0" w:rsidRDefault="009B5F78" w:rsidP="009B5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E95C92" w:rsidRPr="007B2EF0" w:rsidRDefault="00E95C92" w:rsidP="009B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Д/и «Провожаем </w:t>
            </w:r>
            <w:r w:rsidR="009B5F7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птиц» Цель: расширяем представления о внешнем виде птиц, </w:t>
            </w:r>
            <w:r w:rsidR="009B5F78"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составление небольшого рассказа</w:t>
            </w:r>
            <w:r w:rsidR="009B5F78" w:rsidRPr="007B2EF0">
              <w:rPr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FC4E82" w:rsidRPr="007B2EF0" w:rsidRDefault="00CA2369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:</w:t>
            </w:r>
          </w:p>
          <w:p w:rsidR="0025593F" w:rsidRPr="007B2EF0" w:rsidRDefault="000F177D" w:rsidP="002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369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D55" w:rsidRPr="007B2EF0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озреванием семян садовых цветов</w:t>
            </w:r>
            <w:r w:rsidR="00014D55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Цель – пояснить детям о необходимости 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сбора семян. </w:t>
            </w:r>
          </w:p>
          <w:p w:rsidR="00E95C92" w:rsidRPr="007B2EF0" w:rsidRDefault="00E95C92" w:rsidP="0075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C4E82" w:rsidRPr="007B2EF0" w:rsidRDefault="00CA2369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CA2369" w:rsidRPr="007B2EF0" w:rsidRDefault="00CA2369" w:rsidP="00CA23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051A3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событие. </w:t>
            </w:r>
            <w:r w:rsidR="00E051A3"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художественного</w:t>
            </w:r>
            <w:r w:rsidR="0025593F"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51A3"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а</w:t>
            </w:r>
          </w:p>
          <w:p w:rsidR="00E051A3" w:rsidRPr="007B2EF0" w:rsidRDefault="00E051A3" w:rsidP="00255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5593F"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Осень наступила</w:t>
            </w: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3" w:type="dxa"/>
          </w:tcPr>
          <w:p w:rsidR="00FC4E82" w:rsidRPr="007B2EF0" w:rsidRDefault="00CA2369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CA2369" w:rsidRPr="007B2EF0" w:rsidRDefault="00CA2369" w:rsidP="00CA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.Гимнастика после сн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96F" w:rsidRPr="007B2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196F" w:rsidRPr="007B2EF0">
              <w:rPr>
                <w:rFonts w:ascii="Times New Roman" w:hAnsi="Times New Roman" w:cs="Times New Roman"/>
                <w:sz w:val="24"/>
                <w:szCs w:val="24"/>
              </w:rPr>
              <w:t>см. карт.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№9)</w:t>
            </w:r>
          </w:p>
          <w:p w:rsidR="00B17C24" w:rsidRPr="007B2EF0" w:rsidRDefault="00B17C24" w:rsidP="00B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Беседа «Мое здоровье».</w:t>
            </w:r>
          </w:p>
          <w:p w:rsidR="00E051A3" w:rsidRPr="007B2EF0" w:rsidRDefault="00B17C24" w:rsidP="00B1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представление о здоровье,  выделить правила навыков культурно-гигиенического поведения. Закрепить у детей знания о здоровом образе жизни, закрепить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о значении витаминов. Рассказать детям, что много витаминов есть в луке, поэтому он полезен для здоровья.</w:t>
            </w:r>
          </w:p>
        </w:tc>
        <w:tc>
          <w:tcPr>
            <w:tcW w:w="2401" w:type="dxa"/>
          </w:tcPr>
          <w:p w:rsidR="00FC4E82" w:rsidRPr="007B2EF0" w:rsidRDefault="00CA2369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чер: </w:t>
            </w:r>
          </w:p>
          <w:p w:rsidR="00CA2369" w:rsidRPr="007B2EF0" w:rsidRDefault="000F177D" w:rsidP="00CA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369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Чтение </w:t>
            </w:r>
            <w:r w:rsidR="00A474B4" w:rsidRPr="007B2EF0">
              <w:rPr>
                <w:rFonts w:ascii="Times New Roman" w:hAnsi="Times New Roman" w:cs="Times New Roman"/>
                <w:sz w:val="24"/>
                <w:szCs w:val="24"/>
              </w:rPr>
              <w:t>И.Винокуров «Ходит осень…»</w:t>
            </w:r>
          </w:p>
          <w:p w:rsidR="00DB4E26" w:rsidRPr="007B2EF0" w:rsidRDefault="00CA2369" w:rsidP="00DB4E26">
            <w:pPr>
              <w:rPr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оэзией</w:t>
            </w:r>
            <w:r w:rsidR="00DB4E26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E26" w:rsidRPr="007B2EF0" w:rsidRDefault="00DB4E26" w:rsidP="00DB4E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Полная хрестоматия для дошкольников;</w:t>
            </w:r>
          </w:p>
          <w:p w:rsidR="00DB4E26" w:rsidRPr="007B2EF0" w:rsidRDefault="00DB4E26" w:rsidP="00DB4E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С.Д Томилова</w:t>
            </w:r>
          </w:p>
          <w:p w:rsidR="00CA2369" w:rsidRPr="007B2EF0" w:rsidRDefault="00DB4E26" w:rsidP="00DB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i/>
                <w:sz w:val="24"/>
                <w:szCs w:val="24"/>
              </w:rPr>
              <w:t>Стр.641</w:t>
            </w:r>
          </w:p>
        </w:tc>
      </w:tr>
      <w:tr w:rsidR="004A196F" w:rsidRPr="007B2EF0" w:rsidTr="004C0FAE">
        <w:tc>
          <w:tcPr>
            <w:tcW w:w="2426" w:type="dxa"/>
          </w:tcPr>
          <w:p w:rsidR="00FC4E82" w:rsidRPr="007B2EF0" w:rsidRDefault="00E12AF1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ание условий для самостоятельной деятельности </w:t>
            </w:r>
          </w:p>
        </w:tc>
        <w:tc>
          <w:tcPr>
            <w:tcW w:w="2417" w:type="dxa"/>
          </w:tcPr>
          <w:p w:rsidR="00FC4E82" w:rsidRPr="007B2EF0" w:rsidRDefault="004A196F" w:rsidP="000F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 центр познания в</w:t>
            </w:r>
            <w:r w:rsidR="00E051A3" w:rsidRPr="007B2EF0">
              <w:rPr>
                <w:rFonts w:ascii="Times New Roman" w:hAnsi="Times New Roman" w:cs="Times New Roman"/>
                <w:sz w:val="24"/>
                <w:szCs w:val="24"/>
              </w:rPr>
              <w:t>нести картину для свободного рассматривания «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 w:rsidR="000F177D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AE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  <w:r w:rsidR="00E051A3"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FC4E82" w:rsidRPr="007B2EF0" w:rsidRDefault="00FC4E82" w:rsidP="00E0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C4E82" w:rsidRPr="007B2EF0" w:rsidRDefault="004C0FAE" w:rsidP="0075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Пополнить центр «Здоровячок» атрибутами (мячами, скакалками, кегля</w:t>
            </w:r>
            <w:r w:rsidR="004A196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ми, обручами, </w:t>
            </w:r>
            <w:r w:rsidR="007506E3" w:rsidRPr="007B2EF0">
              <w:rPr>
                <w:rFonts w:ascii="Times New Roman" w:hAnsi="Times New Roman" w:cs="Times New Roman"/>
                <w:sz w:val="24"/>
                <w:szCs w:val="24"/>
              </w:rPr>
              <w:t>флажками, султанчиками.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96F" w:rsidRPr="007B2EF0" w:rsidTr="004C0FAE">
        <w:tc>
          <w:tcPr>
            <w:tcW w:w="2426" w:type="dxa"/>
          </w:tcPr>
          <w:p w:rsidR="00FC4E82" w:rsidRPr="007B2EF0" w:rsidRDefault="00E12AF1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ая работа</w:t>
            </w:r>
          </w:p>
        </w:tc>
        <w:tc>
          <w:tcPr>
            <w:tcW w:w="2417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FC4E82" w:rsidRPr="007B2EF0" w:rsidRDefault="004C0FAE" w:rsidP="004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Матвеем 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96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в группе</w:t>
            </w:r>
          </w:p>
        </w:tc>
        <w:tc>
          <w:tcPr>
            <w:tcW w:w="2419" w:type="dxa"/>
          </w:tcPr>
          <w:p w:rsidR="00FC4E82" w:rsidRPr="007B2EF0" w:rsidRDefault="00FC4E82" w:rsidP="00481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C4E82" w:rsidRPr="007B2EF0" w:rsidRDefault="009B5F78" w:rsidP="009B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Индивидуальная раб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>ота с Никитой С., Ваней П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. Упражнять в способности ловить и бросать мяч друг другу</w:t>
            </w:r>
          </w:p>
        </w:tc>
        <w:tc>
          <w:tcPr>
            <w:tcW w:w="2401" w:type="dxa"/>
          </w:tcPr>
          <w:p w:rsidR="00FC4E82" w:rsidRPr="007B2EF0" w:rsidRDefault="00FC4E82" w:rsidP="00432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150" w:rsidRPr="007B2EF0" w:rsidTr="00DE4032">
        <w:trPr>
          <w:trHeight w:val="699"/>
        </w:trPr>
        <w:tc>
          <w:tcPr>
            <w:tcW w:w="2426" w:type="dxa"/>
            <w:vMerge w:val="restart"/>
          </w:tcPr>
          <w:p w:rsidR="00531150" w:rsidRPr="007B2EF0" w:rsidRDefault="00E12AF1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огулка №1</w:t>
            </w:r>
          </w:p>
        </w:tc>
        <w:tc>
          <w:tcPr>
            <w:tcW w:w="12134" w:type="dxa"/>
            <w:gridSpan w:val="5"/>
            <w:tcBorders>
              <w:bottom w:val="single" w:sz="4" w:space="0" w:color="auto"/>
            </w:tcBorders>
          </w:tcPr>
          <w:p w:rsidR="00DE4032" w:rsidRPr="007B2EF0" w:rsidRDefault="00DE4032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М.П. Костюченко «Сезонные прогулки «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» младшая группа то 3до 4 лет </w:t>
            </w:r>
          </w:p>
          <w:p w:rsidR="00DE4032" w:rsidRPr="007B2EF0" w:rsidRDefault="00DE4032" w:rsidP="00DE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 (прогулка №5)</w:t>
            </w:r>
          </w:p>
          <w:p w:rsidR="000C3639" w:rsidRPr="007B2EF0" w:rsidRDefault="00531150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93F" w:rsidRPr="007B2EF0">
              <w:rPr>
                <w:rFonts w:ascii="Times New Roman" w:hAnsi="Times New Roman" w:cs="Times New Roman"/>
                <w:sz w:val="24"/>
                <w:szCs w:val="24"/>
              </w:rPr>
              <w:t>Наблюдение за уборкой урожая на огороде детского сада</w:t>
            </w:r>
            <w:r w:rsidR="000C3639" w:rsidRPr="007B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639" w:rsidRPr="007B2EF0" w:rsidRDefault="000C3639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и: учить вести наблюдение за</w:t>
            </w:r>
            <w:r w:rsidR="009C3F38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трудом взрослых, закрепить цвет, форму и название овощей.</w:t>
            </w:r>
          </w:p>
          <w:p w:rsidR="00531150" w:rsidRPr="007B2EF0" w:rsidRDefault="00531150" w:rsidP="004C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r w:rsidR="00DE4032" w:rsidRPr="007B2EF0">
              <w:rPr>
                <w:rFonts w:ascii="Times New Roman" w:hAnsi="Times New Roman" w:cs="Times New Roman"/>
                <w:sz w:val="24"/>
                <w:szCs w:val="24"/>
              </w:rPr>
              <w:t>С кочки на кочку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032" w:rsidRPr="007B2EF0" w:rsidRDefault="00531150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звивать умение бегать и </w:t>
            </w:r>
            <w:r w:rsidR="000C3639" w:rsidRPr="007B2EF0">
              <w:rPr>
                <w:rFonts w:ascii="Times New Roman" w:hAnsi="Times New Roman" w:cs="Times New Roman"/>
                <w:sz w:val="24"/>
                <w:szCs w:val="24"/>
              </w:rPr>
              <w:t>упражнять в прыжках.</w:t>
            </w:r>
          </w:p>
        </w:tc>
      </w:tr>
      <w:tr w:rsidR="00531150" w:rsidRPr="007B2EF0" w:rsidTr="00531150">
        <w:trPr>
          <w:trHeight w:val="15"/>
        </w:trPr>
        <w:tc>
          <w:tcPr>
            <w:tcW w:w="2426" w:type="dxa"/>
            <w:vMerge/>
          </w:tcPr>
          <w:p w:rsidR="00531150" w:rsidRPr="007B2EF0" w:rsidRDefault="00531150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4" w:type="dxa"/>
            <w:gridSpan w:val="5"/>
            <w:tcBorders>
              <w:bottom w:val="nil"/>
            </w:tcBorders>
          </w:tcPr>
          <w:p w:rsidR="00531150" w:rsidRPr="007B2EF0" w:rsidRDefault="000C3639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150"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0C3639" w:rsidRPr="007B2EF0" w:rsidRDefault="000C3639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онять причину возникновения солнечных зайчиков, научить пускать солнечных зайчиков (отражать свет зеркалом).</w:t>
            </w:r>
          </w:p>
        </w:tc>
      </w:tr>
      <w:tr w:rsidR="004C0FAE" w:rsidRPr="007B2EF0" w:rsidTr="004C0FAE">
        <w:tc>
          <w:tcPr>
            <w:tcW w:w="2426" w:type="dxa"/>
          </w:tcPr>
          <w:p w:rsidR="004C0FAE" w:rsidRPr="007B2EF0" w:rsidRDefault="00E12AF1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рогулка №2</w:t>
            </w:r>
          </w:p>
        </w:tc>
        <w:tc>
          <w:tcPr>
            <w:tcW w:w="12134" w:type="dxa"/>
            <w:gridSpan w:val="5"/>
            <w:tcBorders>
              <w:bottom w:val="single" w:sz="4" w:space="0" w:color="auto"/>
            </w:tcBorders>
          </w:tcPr>
          <w:p w:rsidR="000C3639" w:rsidRPr="007B2EF0" w:rsidRDefault="000C3639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1.Подвижная игра «У медведя </w:t>
            </w:r>
            <w:proofErr w:type="gramStart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531150" w:rsidRPr="007B2EF0" w:rsidRDefault="000C3639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Цель: Учить соблюдать правила игры, развивать ловкость и быстроту бега.</w:t>
            </w:r>
          </w:p>
          <w:p w:rsidR="000C3639" w:rsidRPr="007B2EF0" w:rsidRDefault="00531150" w:rsidP="000C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639" w:rsidRPr="007B2EF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0C3639" w:rsidRPr="007B2EF0" w:rsidRDefault="0025593F" w:rsidP="0053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 Уборка листьев на участке</w:t>
            </w:r>
            <w:r w:rsidR="000C3639" w:rsidRPr="007B2EF0">
              <w:rPr>
                <w:rFonts w:ascii="Times New Roman" w:hAnsi="Times New Roman" w:cs="Times New Roman"/>
                <w:sz w:val="24"/>
                <w:szCs w:val="24"/>
              </w:rPr>
              <w:t>. Подмести дорожки.</w:t>
            </w:r>
          </w:p>
          <w:p w:rsidR="00531150" w:rsidRPr="007B2EF0" w:rsidRDefault="00531150" w:rsidP="0053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амостоятельная игровая деятельность детей с выносным материалом.</w:t>
            </w:r>
          </w:p>
          <w:p w:rsidR="00531150" w:rsidRPr="007B2EF0" w:rsidRDefault="00531150" w:rsidP="00531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FAE" w:rsidRPr="007B2EF0" w:rsidTr="004C0FAE">
        <w:tc>
          <w:tcPr>
            <w:tcW w:w="2426" w:type="dxa"/>
          </w:tcPr>
          <w:p w:rsidR="004C0FAE" w:rsidRPr="007B2EF0" w:rsidRDefault="00E12AF1" w:rsidP="00FC4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721E4D" w:rsidRPr="007B2EF0">
              <w:rPr>
                <w:rFonts w:ascii="Times New Roman" w:hAnsi="Times New Roman" w:cs="Times New Roman"/>
                <w:b/>
                <w:sz w:val="24"/>
                <w:szCs w:val="24"/>
              </w:rPr>
              <w:t>абота с родителями</w:t>
            </w:r>
          </w:p>
        </w:tc>
        <w:tc>
          <w:tcPr>
            <w:tcW w:w="12134" w:type="dxa"/>
            <w:gridSpan w:val="5"/>
            <w:tcBorders>
              <w:top w:val="single" w:sz="4" w:space="0" w:color="auto"/>
            </w:tcBorders>
          </w:tcPr>
          <w:p w:rsidR="004C0FAE" w:rsidRPr="007B2EF0" w:rsidRDefault="00002E58" w:rsidP="0000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созданию  </w:t>
            </w:r>
            <w:r w:rsidR="0056481D" w:rsidRPr="007B2EF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bookmarkStart w:id="0" w:name="_GoBack"/>
            <w:bookmarkEnd w:id="0"/>
            <w:r w:rsidRPr="007B2EF0">
              <w:rPr>
                <w:rFonts w:ascii="Times New Roman" w:hAnsi="Times New Roman" w:cs="Times New Roman"/>
                <w:sz w:val="24"/>
                <w:szCs w:val="24"/>
              </w:rPr>
              <w:t xml:space="preserve">альбома </w:t>
            </w:r>
            <w:r w:rsidR="00AC01E7" w:rsidRPr="007B2EF0">
              <w:rPr>
                <w:rFonts w:ascii="Times New Roman" w:hAnsi="Times New Roman" w:cs="Times New Roman"/>
                <w:sz w:val="24"/>
                <w:szCs w:val="24"/>
              </w:rPr>
              <w:t>«Золотая осень</w:t>
            </w:r>
            <w:r w:rsidRPr="007B2E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B2EF0" w:rsidRDefault="007B2EF0" w:rsidP="6C4ABEB1">
      <w:pPr>
        <w:rPr>
          <w:rFonts w:ascii="Times New Roman" w:hAnsi="Times New Roman" w:cs="Times New Roman"/>
          <w:bCs/>
          <w:sz w:val="24"/>
          <w:szCs w:val="24"/>
        </w:rPr>
      </w:pPr>
    </w:p>
    <w:p w:rsidR="6C4ABEB1" w:rsidRPr="00167F73" w:rsidRDefault="00167F73" w:rsidP="6C4ABEB1">
      <w:pPr>
        <w:rPr>
          <w:rFonts w:ascii="Times New Roman" w:hAnsi="Times New Roman" w:cs="Times New Roman"/>
          <w:bCs/>
          <w:sz w:val="28"/>
          <w:szCs w:val="28"/>
        </w:rPr>
      </w:pPr>
      <w:r w:rsidRPr="007B2EF0">
        <w:rPr>
          <w:rFonts w:ascii="Times New Roman" w:hAnsi="Times New Roman" w:cs="Times New Roman"/>
          <w:bCs/>
          <w:sz w:val="24"/>
          <w:szCs w:val="24"/>
        </w:rPr>
        <w:t>Проверил:</w:t>
      </w:r>
      <w:r w:rsidR="007B2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F0">
        <w:rPr>
          <w:rFonts w:ascii="Times New Roman" w:hAnsi="Times New Roman" w:cs="Times New Roman"/>
          <w:bCs/>
          <w:sz w:val="24"/>
          <w:szCs w:val="24"/>
        </w:rPr>
        <w:t xml:space="preserve"> Заведующий МКДОУ Агинский детский сад №3 «Родничок»</w:t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</w:r>
      <w:r w:rsidR="00D23342" w:rsidRPr="007B2EF0">
        <w:rPr>
          <w:rFonts w:ascii="Times New Roman" w:hAnsi="Times New Roman" w:cs="Times New Roman"/>
          <w:sz w:val="24"/>
          <w:szCs w:val="24"/>
        </w:rPr>
        <w:softHyphen/>
        <w:t>_____________ М.Н. Бехле</w:t>
      </w:r>
      <w:r w:rsidR="00D23342">
        <w:rPr>
          <w:rFonts w:ascii="Times New Roman" w:hAnsi="Times New Roman" w:cs="Times New Roman"/>
          <w:sz w:val="28"/>
          <w:szCs w:val="28"/>
        </w:rPr>
        <w:t>р</w:t>
      </w:r>
    </w:p>
    <w:sectPr w:rsidR="6C4ABEB1" w:rsidRPr="00167F73" w:rsidSect="00456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0B9"/>
    <w:multiLevelType w:val="hybridMultilevel"/>
    <w:tmpl w:val="F95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1D41"/>
    <w:multiLevelType w:val="hybridMultilevel"/>
    <w:tmpl w:val="78EA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678B"/>
    <w:multiLevelType w:val="hybridMultilevel"/>
    <w:tmpl w:val="2184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20"/>
    <w:rsid w:val="00002E58"/>
    <w:rsid w:val="00010E3C"/>
    <w:rsid w:val="00014D55"/>
    <w:rsid w:val="00087F06"/>
    <w:rsid w:val="000B15EF"/>
    <w:rsid w:val="000C3639"/>
    <w:rsid w:val="000D0002"/>
    <w:rsid w:val="000F177D"/>
    <w:rsid w:val="000F75FD"/>
    <w:rsid w:val="00126F21"/>
    <w:rsid w:val="00126FFD"/>
    <w:rsid w:val="0015112A"/>
    <w:rsid w:val="00167F73"/>
    <w:rsid w:val="001705CE"/>
    <w:rsid w:val="00170D24"/>
    <w:rsid w:val="0017387C"/>
    <w:rsid w:val="0019693A"/>
    <w:rsid w:val="001E02BE"/>
    <w:rsid w:val="001F31C3"/>
    <w:rsid w:val="001F4E22"/>
    <w:rsid w:val="0020587D"/>
    <w:rsid w:val="0025593F"/>
    <w:rsid w:val="00261583"/>
    <w:rsid w:val="00285776"/>
    <w:rsid w:val="002D4AE1"/>
    <w:rsid w:val="002F5802"/>
    <w:rsid w:val="003100F3"/>
    <w:rsid w:val="00351E5B"/>
    <w:rsid w:val="00371314"/>
    <w:rsid w:val="003D698F"/>
    <w:rsid w:val="00432309"/>
    <w:rsid w:val="004454CB"/>
    <w:rsid w:val="00456920"/>
    <w:rsid w:val="00481169"/>
    <w:rsid w:val="004901C4"/>
    <w:rsid w:val="004A196F"/>
    <w:rsid w:val="004C0FAE"/>
    <w:rsid w:val="004E43F8"/>
    <w:rsid w:val="00531150"/>
    <w:rsid w:val="005339BE"/>
    <w:rsid w:val="005366F5"/>
    <w:rsid w:val="005517E3"/>
    <w:rsid w:val="00552FC4"/>
    <w:rsid w:val="0056481D"/>
    <w:rsid w:val="005870CA"/>
    <w:rsid w:val="005B4E4B"/>
    <w:rsid w:val="005C3E10"/>
    <w:rsid w:val="005E4BFB"/>
    <w:rsid w:val="00614BA8"/>
    <w:rsid w:val="0068703F"/>
    <w:rsid w:val="006D01D0"/>
    <w:rsid w:val="006F1D6A"/>
    <w:rsid w:val="006F7FF9"/>
    <w:rsid w:val="00702043"/>
    <w:rsid w:val="00703960"/>
    <w:rsid w:val="00721E4D"/>
    <w:rsid w:val="00722391"/>
    <w:rsid w:val="007506E3"/>
    <w:rsid w:val="00793370"/>
    <w:rsid w:val="007B2EF0"/>
    <w:rsid w:val="00804457"/>
    <w:rsid w:val="00836A33"/>
    <w:rsid w:val="008449D5"/>
    <w:rsid w:val="00847DBF"/>
    <w:rsid w:val="00863ED0"/>
    <w:rsid w:val="008737E3"/>
    <w:rsid w:val="008761F1"/>
    <w:rsid w:val="008A22F2"/>
    <w:rsid w:val="008B7E0C"/>
    <w:rsid w:val="008C48E3"/>
    <w:rsid w:val="008E3DB3"/>
    <w:rsid w:val="009642AF"/>
    <w:rsid w:val="009A302F"/>
    <w:rsid w:val="009B52B5"/>
    <w:rsid w:val="009B5F78"/>
    <w:rsid w:val="009C2E1B"/>
    <w:rsid w:val="009C3F38"/>
    <w:rsid w:val="009D760D"/>
    <w:rsid w:val="00A474B4"/>
    <w:rsid w:val="00A82922"/>
    <w:rsid w:val="00AC01E7"/>
    <w:rsid w:val="00AC5732"/>
    <w:rsid w:val="00B13B2C"/>
    <w:rsid w:val="00B17C24"/>
    <w:rsid w:val="00B5273E"/>
    <w:rsid w:val="00BB5CA2"/>
    <w:rsid w:val="00BC593D"/>
    <w:rsid w:val="00BF606F"/>
    <w:rsid w:val="00C13745"/>
    <w:rsid w:val="00C33A30"/>
    <w:rsid w:val="00CA2369"/>
    <w:rsid w:val="00CB05D3"/>
    <w:rsid w:val="00CF4897"/>
    <w:rsid w:val="00D23342"/>
    <w:rsid w:val="00D37E17"/>
    <w:rsid w:val="00DB4E26"/>
    <w:rsid w:val="00DE4032"/>
    <w:rsid w:val="00E051A3"/>
    <w:rsid w:val="00E12AF1"/>
    <w:rsid w:val="00E158DC"/>
    <w:rsid w:val="00E355CB"/>
    <w:rsid w:val="00E95C92"/>
    <w:rsid w:val="00EC7634"/>
    <w:rsid w:val="00EF4D1B"/>
    <w:rsid w:val="00F041D8"/>
    <w:rsid w:val="00F26E97"/>
    <w:rsid w:val="00F55B1D"/>
    <w:rsid w:val="00F816D0"/>
    <w:rsid w:val="00F873CA"/>
    <w:rsid w:val="00FC4E82"/>
    <w:rsid w:val="6C4AB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135A-368D-4CEE-8EF5-5FBECD7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ach</dc:creator>
  <cp:lastModifiedBy>сад</cp:lastModifiedBy>
  <cp:revision>22</cp:revision>
  <cp:lastPrinted>2020-10-22T03:23:00Z</cp:lastPrinted>
  <dcterms:created xsi:type="dcterms:W3CDTF">2017-09-18T13:20:00Z</dcterms:created>
  <dcterms:modified xsi:type="dcterms:W3CDTF">2020-10-22T03:24:00Z</dcterms:modified>
</cp:coreProperties>
</file>